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02" w:rsidRDefault="00735502" w:rsidP="0073550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лининский район, х.Бойкопонура</w:t>
      </w:r>
    </w:p>
    <w:p w:rsidR="00735502" w:rsidRDefault="00735502" w:rsidP="0073550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е общеобразовательное учреждение средняя общеобразовательная школа № 7</w:t>
      </w:r>
    </w:p>
    <w:p w:rsidR="00735502" w:rsidRDefault="00735502" w:rsidP="0073550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35502" w:rsidRDefault="00735502" w:rsidP="0073550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:     </w:t>
      </w:r>
    </w:p>
    <w:p w:rsidR="00735502" w:rsidRDefault="00735502" w:rsidP="00735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решением педсовета </w:t>
      </w:r>
    </w:p>
    <w:p w:rsidR="00735502" w:rsidRDefault="00735502" w:rsidP="00735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ротокол№_____</w:t>
      </w:r>
    </w:p>
    <w:p w:rsidR="00735502" w:rsidRDefault="00B40C70" w:rsidP="007355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  2012</w:t>
      </w:r>
      <w:r w:rsidR="00735502">
        <w:rPr>
          <w:rFonts w:ascii="Times New Roman" w:hAnsi="Times New Roman"/>
          <w:sz w:val="28"/>
          <w:szCs w:val="28"/>
        </w:rPr>
        <w:t xml:space="preserve"> года   </w:t>
      </w: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едсовета</w:t>
      </w: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  О.В.Кравцова</w:t>
      </w: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jc w:val="right"/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 xml:space="preserve">        русскому языку</w:t>
      </w: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  <w:u w:val="single"/>
        </w:rPr>
        <w:t>5  класс</w:t>
      </w: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Количество часов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>170 часов (год), 5 часов в неделю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уровень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>базовый</w:t>
      </w: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Учитель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>Серышева Наталья Васильевна</w:t>
      </w: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Программа разработана на основ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авторской программы для общеобразовательных учреждений по русскому языку  5-9 классы авторы М.Т.Баранов, Т.А.Ладыженская, Н.М.Шанский</w:t>
      </w:r>
      <w:r w:rsidR="00B40C70">
        <w:rPr>
          <w:rFonts w:ascii="Times New Roman" w:hAnsi="Times New Roman"/>
          <w:sz w:val="32"/>
          <w:szCs w:val="32"/>
          <w:u w:val="single"/>
        </w:rPr>
        <w:t>, москва «Просвещение»,2009</w:t>
      </w:r>
      <w:r>
        <w:rPr>
          <w:rFonts w:ascii="Times New Roman" w:hAnsi="Times New Roman"/>
          <w:sz w:val="32"/>
          <w:szCs w:val="32"/>
          <w:u w:val="single"/>
        </w:rPr>
        <w:t xml:space="preserve"> год</w:t>
      </w: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735502" w:rsidRDefault="00735502" w:rsidP="00735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ояснительная записка.</w:t>
      </w:r>
    </w:p>
    <w:p w:rsidR="00735502" w:rsidRDefault="00735502" w:rsidP="00735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обучения предмету. </w:t>
      </w:r>
    </w:p>
    <w:p w:rsidR="00735502" w:rsidRDefault="00735502" w:rsidP="00735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» в современной школе имеет познавательно-практическую направленность, т.е. он даёт учащимся знание о родном языке и формирует у них  языковые и речевые умения. Это специальные цели его преподавания. Вместе с тем «Русский язык» выполняет и общепредметные цели.</w:t>
      </w:r>
    </w:p>
    <w:p w:rsidR="00053130" w:rsidRDefault="00053130" w:rsidP="00735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альными целями преподавания русского языка в школе являются формирование языковой, коммуникативной и лингвистической компетенций учащихся.</w:t>
      </w:r>
    </w:p>
    <w:p w:rsidR="00053130" w:rsidRDefault="00053130" w:rsidP="00735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ая компетенция реализуется в процессе решения следующих познавательных  задач: формирование у учащихся научно-лингвистического мировоззрения, вооружение их основами знаний о родном языке.</w:t>
      </w:r>
    </w:p>
    <w:p w:rsidR="00053130" w:rsidRDefault="00053130" w:rsidP="00735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ая компетенция реализуется в процессе решения следующих практических задач:  формирование прочных орфографических и пунктуационных умений и навыков ; овладение нормами русского литературного языка  и обогащения словарного запаса и грамматического строя  речи учащихся;  обучения школьников умению связно излагать свои мысли в устной и письменной форме. В результате обучения русскому языку учащиеся должны свободно пользоваться им во всех общественных сферах его применения.</w:t>
      </w:r>
    </w:p>
    <w:p w:rsidR="00053130" w:rsidRDefault="00053130" w:rsidP="00735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гвистическая компетенция – это знания о самой науке «Русский язык», её разделах, целях научного изучения яхыка,  элементарные сведения о её методах, этапах развития, о выдающихся учёных,сделавших открытия в изучении родного языка.</w:t>
      </w:r>
    </w:p>
    <w:p w:rsidR="00053130" w:rsidRDefault="00053130" w:rsidP="00735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предметными задачами работы по русскому языку в школе являются воспитание учащихся средствами данного предмета: развитие их логического мышления,, обучение школьников умению самостоятельно пополнять знания по русскому языку, формирование общеучебных умений – работа с книгой, со сравочной литературой,  совершенствование навыков чтения.</w:t>
      </w:r>
    </w:p>
    <w:p w:rsidR="00053130" w:rsidRDefault="00053130" w:rsidP="00735502">
      <w:pPr>
        <w:rPr>
          <w:rFonts w:ascii="Times New Roman" w:hAnsi="Times New Roman"/>
          <w:sz w:val="24"/>
          <w:szCs w:val="24"/>
        </w:rPr>
      </w:pPr>
    </w:p>
    <w:p w:rsidR="002B0A73" w:rsidRDefault="00053130" w:rsidP="002B0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авторской программы для общеобразовательных учреждений по русскому языку 5-9 классы </w:t>
      </w:r>
      <w:r w:rsidR="002B0A73" w:rsidRPr="002B0A73">
        <w:rPr>
          <w:rFonts w:ascii="Times New Roman" w:hAnsi="Times New Roman"/>
          <w:sz w:val="24"/>
          <w:szCs w:val="24"/>
        </w:rPr>
        <w:t>авторы М.Т.Баранов, Т.А.Ладыженская, Н.М.Ша</w:t>
      </w:r>
      <w:r w:rsidR="00B40C70">
        <w:rPr>
          <w:rFonts w:ascii="Times New Roman" w:hAnsi="Times New Roman"/>
          <w:sz w:val="24"/>
          <w:szCs w:val="24"/>
        </w:rPr>
        <w:t>нский, москва «Просвещение»,2009</w:t>
      </w:r>
      <w:r w:rsidR="002B0A73" w:rsidRPr="002B0A73">
        <w:rPr>
          <w:rFonts w:ascii="Times New Roman" w:hAnsi="Times New Roman"/>
          <w:sz w:val="24"/>
          <w:szCs w:val="24"/>
        </w:rPr>
        <w:t xml:space="preserve"> год</w:t>
      </w:r>
      <w:r w:rsidR="00236252">
        <w:rPr>
          <w:rFonts w:ascii="Times New Roman" w:hAnsi="Times New Roman"/>
          <w:sz w:val="24"/>
          <w:szCs w:val="24"/>
        </w:rPr>
        <w:t>.</w:t>
      </w:r>
    </w:p>
    <w:p w:rsidR="002B0A73" w:rsidRDefault="002B0A73" w:rsidP="002B0A73">
      <w:pPr>
        <w:rPr>
          <w:rFonts w:ascii="Times New Roman" w:hAnsi="Times New Roman"/>
          <w:sz w:val="24"/>
          <w:szCs w:val="24"/>
        </w:rPr>
      </w:pPr>
    </w:p>
    <w:p w:rsidR="002B0A73" w:rsidRPr="002B0A73" w:rsidRDefault="002B0A73" w:rsidP="002B0A73">
      <w:pPr>
        <w:rPr>
          <w:rFonts w:ascii="Times New Roman" w:hAnsi="Times New Roman"/>
          <w:sz w:val="24"/>
          <w:szCs w:val="24"/>
        </w:rPr>
      </w:pPr>
      <w:r w:rsidRPr="002B0A73">
        <w:rPr>
          <w:rFonts w:ascii="Times New Roman" w:hAnsi="Times New Roman"/>
          <w:sz w:val="24"/>
          <w:szCs w:val="24"/>
        </w:rPr>
        <w:t>Изменение часов произошло в связи с базисным учебным планом.</w:t>
      </w:r>
      <w:r w:rsidR="00236252">
        <w:rPr>
          <w:rFonts w:ascii="Times New Roman" w:hAnsi="Times New Roman"/>
          <w:sz w:val="24"/>
          <w:szCs w:val="24"/>
        </w:rPr>
        <w:t xml:space="preserve"> Произошло уменьшение недельной нагрузки с 6 до 5 часов.</w:t>
      </w:r>
      <w:r w:rsidRPr="002B0A73">
        <w:rPr>
          <w:rFonts w:ascii="Times New Roman" w:hAnsi="Times New Roman"/>
          <w:sz w:val="24"/>
          <w:szCs w:val="24"/>
        </w:rPr>
        <w:t xml:space="preserve"> Это повлекло за собой пропорциональное изменение количества часов в соответствии  со сложностью тем.  </w:t>
      </w:r>
    </w:p>
    <w:p w:rsidR="00053130" w:rsidRPr="00735502" w:rsidRDefault="00053130" w:rsidP="00735502">
      <w:pPr>
        <w:rPr>
          <w:rFonts w:ascii="Times New Roman" w:hAnsi="Times New Roman"/>
          <w:sz w:val="24"/>
          <w:szCs w:val="24"/>
        </w:rPr>
      </w:pPr>
    </w:p>
    <w:p w:rsidR="00735502" w:rsidRDefault="00735502" w:rsidP="0073550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аблица тематического распределения часов:</w:t>
      </w:r>
    </w:p>
    <w:p w:rsidR="00735502" w:rsidRDefault="00735502" w:rsidP="0073550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4633"/>
        <w:gridCol w:w="2085"/>
        <w:gridCol w:w="1787"/>
      </w:tblGrid>
      <w:tr w:rsidR="002B0A73" w:rsidRPr="00A17F50" w:rsidTr="00A34F61">
        <w:tc>
          <w:tcPr>
            <w:tcW w:w="1066" w:type="dxa"/>
            <w:vMerge w:val="restart"/>
          </w:tcPr>
          <w:p w:rsidR="002B0A73" w:rsidRPr="00A17F50" w:rsidRDefault="002B0A73" w:rsidP="00A34F61">
            <w:pPr>
              <w:rPr>
                <w:rFonts w:ascii="Times New Roman" w:hAnsi="Times New Roman"/>
                <w:sz w:val="28"/>
                <w:szCs w:val="28"/>
              </w:rPr>
            </w:pPr>
            <w:r w:rsidRPr="00A17F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3" w:type="dxa"/>
            <w:vMerge w:val="restart"/>
          </w:tcPr>
          <w:p w:rsidR="002B0A73" w:rsidRPr="00A17F50" w:rsidRDefault="002B0A73" w:rsidP="00A34F61">
            <w:pPr>
              <w:rPr>
                <w:rFonts w:ascii="Times New Roman" w:hAnsi="Times New Roman"/>
                <w:sz w:val="28"/>
                <w:szCs w:val="28"/>
              </w:rPr>
            </w:pPr>
            <w:r w:rsidRPr="00A17F50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3872" w:type="dxa"/>
            <w:gridSpan w:val="2"/>
          </w:tcPr>
          <w:p w:rsidR="002B0A73" w:rsidRPr="00A17F50" w:rsidRDefault="002B0A73" w:rsidP="00A34F61">
            <w:pPr>
              <w:rPr>
                <w:rFonts w:ascii="Times New Roman" w:hAnsi="Times New Roman"/>
                <w:sz w:val="28"/>
                <w:szCs w:val="28"/>
              </w:rPr>
            </w:pPr>
            <w:r w:rsidRPr="00A17F5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B0A73" w:rsidRPr="00A17F50" w:rsidTr="00A34F61">
        <w:tc>
          <w:tcPr>
            <w:tcW w:w="1066" w:type="dxa"/>
            <w:vMerge/>
          </w:tcPr>
          <w:p w:rsidR="002B0A73" w:rsidRPr="00A17F50" w:rsidRDefault="002B0A73" w:rsidP="00A34F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2B0A73" w:rsidRPr="00A17F50" w:rsidRDefault="002B0A73" w:rsidP="00A34F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B0A73" w:rsidRPr="00A17F50" w:rsidRDefault="002B0A73" w:rsidP="00A34F61">
            <w:pPr>
              <w:rPr>
                <w:rFonts w:ascii="Times New Roman" w:hAnsi="Times New Roman"/>
                <w:sz w:val="28"/>
                <w:szCs w:val="28"/>
              </w:rPr>
            </w:pPr>
            <w:r w:rsidRPr="00A17F50">
              <w:rPr>
                <w:rFonts w:ascii="Times New Roman" w:hAnsi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1787" w:type="dxa"/>
          </w:tcPr>
          <w:p w:rsidR="002B0A73" w:rsidRPr="00A17F50" w:rsidRDefault="002B0A73" w:rsidP="00A34F61">
            <w:pPr>
              <w:rPr>
                <w:rFonts w:ascii="Times New Roman" w:hAnsi="Times New Roman"/>
                <w:sz w:val="28"/>
                <w:szCs w:val="28"/>
              </w:rPr>
            </w:pPr>
            <w:r w:rsidRPr="00A17F50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2B0A73" w:rsidRPr="00A17F50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– важнейшее средство общения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2B0A73" w:rsidRPr="00A17F50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в 1-4 классах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87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33" w:type="dxa"/>
          </w:tcPr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</w:t>
            </w:r>
          </w:p>
        </w:tc>
        <w:tc>
          <w:tcPr>
            <w:tcW w:w="2085" w:type="dxa"/>
          </w:tcPr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0820FA" w:rsidP="00082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33" w:type="dxa"/>
          </w:tcPr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</w:t>
            </w:r>
          </w:p>
        </w:tc>
        <w:tc>
          <w:tcPr>
            <w:tcW w:w="2085" w:type="dxa"/>
          </w:tcPr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0820FA" w:rsidP="00082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2B0A73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2085" w:type="dxa"/>
          </w:tcPr>
          <w:p w:rsidR="002B0A73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87" w:type="dxa"/>
          </w:tcPr>
          <w:p w:rsidR="002B0A73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633" w:type="dxa"/>
          </w:tcPr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2085" w:type="dxa"/>
          </w:tcPr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0820FA" w:rsidP="00082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33" w:type="dxa"/>
          </w:tcPr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предложение.</w:t>
            </w:r>
          </w:p>
        </w:tc>
        <w:tc>
          <w:tcPr>
            <w:tcW w:w="2085" w:type="dxa"/>
          </w:tcPr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0820FA" w:rsidP="00082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33" w:type="dxa"/>
          </w:tcPr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2085" w:type="dxa"/>
          </w:tcPr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0820FA" w:rsidP="00082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633" w:type="dxa"/>
          </w:tcPr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е простых предложений.</w:t>
            </w:r>
          </w:p>
        </w:tc>
        <w:tc>
          <w:tcPr>
            <w:tcW w:w="2085" w:type="dxa"/>
          </w:tcPr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0820FA" w:rsidP="00082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2B0A73" w:rsidRPr="00A17F50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ка. Орфоэпия. Графика и орфография. Культура речи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87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33" w:type="dxa"/>
          </w:tcPr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ка.</w:t>
            </w:r>
          </w:p>
        </w:tc>
        <w:tc>
          <w:tcPr>
            <w:tcW w:w="2085" w:type="dxa"/>
          </w:tcPr>
          <w:p w:rsidR="000820FA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820FA" w:rsidRPr="00A17F50" w:rsidTr="00A34F61">
        <w:tc>
          <w:tcPr>
            <w:tcW w:w="1066" w:type="dxa"/>
          </w:tcPr>
          <w:p w:rsidR="000820FA" w:rsidRDefault="000820FA" w:rsidP="00082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633" w:type="dxa"/>
          </w:tcPr>
          <w:p w:rsidR="000820FA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.</w:t>
            </w:r>
          </w:p>
        </w:tc>
        <w:tc>
          <w:tcPr>
            <w:tcW w:w="2085" w:type="dxa"/>
          </w:tcPr>
          <w:p w:rsidR="000820FA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820FA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2B0A73" w:rsidRPr="00A17F50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. Культура речи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87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2B0A73" w:rsidRPr="00A17F50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емика. Орфография. Культура речи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87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2B0A73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. Орфография. Культура речи.</w:t>
            </w:r>
          </w:p>
          <w:p w:rsidR="000820FA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е и служебные части речи.1</w:t>
            </w:r>
          </w:p>
        </w:tc>
        <w:tc>
          <w:tcPr>
            <w:tcW w:w="2085" w:type="dxa"/>
          </w:tcPr>
          <w:p w:rsidR="002B0A73" w:rsidRDefault="002B0A73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2B0A73" w:rsidRDefault="002B0A73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0FA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2B0A73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87" w:type="dxa"/>
          </w:tcPr>
          <w:p w:rsidR="002B0A73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2B0A73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87" w:type="dxa"/>
          </w:tcPr>
          <w:p w:rsidR="002B0A73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33" w:type="dxa"/>
          </w:tcPr>
          <w:p w:rsidR="002B0A73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87" w:type="dxa"/>
          </w:tcPr>
          <w:p w:rsidR="002B0A73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е признаки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яжение глагола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глагола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4F61" w:rsidRPr="00A17F50" w:rsidTr="00A34F61">
        <w:tc>
          <w:tcPr>
            <w:tcW w:w="1066" w:type="dxa"/>
          </w:tcPr>
          <w:p w:rsidR="00A34F61" w:rsidRDefault="00A34F61" w:rsidP="00A34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4633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 систематизация.</w:t>
            </w:r>
          </w:p>
        </w:tc>
        <w:tc>
          <w:tcPr>
            <w:tcW w:w="2085" w:type="dxa"/>
          </w:tcPr>
          <w:p w:rsidR="00A34F61" w:rsidRDefault="00A34F61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A34F61" w:rsidRDefault="00A34F61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33" w:type="dxa"/>
          </w:tcPr>
          <w:p w:rsidR="002B0A73" w:rsidRDefault="000820FA" w:rsidP="00A3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систематизация пройденного в 5 классе.</w:t>
            </w:r>
          </w:p>
        </w:tc>
        <w:tc>
          <w:tcPr>
            <w:tcW w:w="2085" w:type="dxa"/>
          </w:tcPr>
          <w:p w:rsidR="002B0A73" w:rsidRPr="00A17F50" w:rsidRDefault="000820FA" w:rsidP="00082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7" w:type="dxa"/>
          </w:tcPr>
          <w:p w:rsidR="002B0A73" w:rsidRDefault="000820FA" w:rsidP="00A34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0A73" w:rsidRPr="00A17F50" w:rsidTr="00A34F61">
        <w:tc>
          <w:tcPr>
            <w:tcW w:w="1066" w:type="dxa"/>
          </w:tcPr>
          <w:p w:rsidR="002B0A73" w:rsidRPr="00A17F50" w:rsidRDefault="002B0A73" w:rsidP="00A34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:rsidR="002B0A73" w:rsidRPr="00A17F50" w:rsidRDefault="002B0A73" w:rsidP="00A34F6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7F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СЕГО</w:t>
            </w:r>
          </w:p>
        </w:tc>
        <w:tc>
          <w:tcPr>
            <w:tcW w:w="2085" w:type="dxa"/>
          </w:tcPr>
          <w:p w:rsidR="002B0A73" w:rsidRPr="00A17F50" w:rsidRDefault="00E81618" w:rsidP="00A34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787" w:type="dxa"/>
          </w:tcPr>
          <w:p w:rsidR="002B0A73" w:rsidRPr="00A17F50" w:rsidRDefault="00E81618" w:rsidP="00A34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:rsidR="002B0A73" w:rsidRDefault="002B0A73" w:rsidP="00735502">
      <w:pPr>
        <w:rPr>
          <w:rFonts w:ascii="Times New Roman" w:hAnsi="Times New Roman"/>
          <w:sz w:val="28"/>
          <w:szCs w:val="28"/>
        </w:rPr>
      </w:pPr>
    </w:p>
    <w:p w:rsidR="002B0A73" w:rsidRDefault="002B0A73" w:rsidP="00735502">
      <w:pPr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держание обучения.</w:t>
      </w:r>
    </w:p>
    <w:p w:rsidR="00C5519E" w:rsidRPr="00E07B2E" w:rsidRDefault="00C5519E" w:rsidP="00C5519E">
      <w:pPr>
        <w:pStyle w:val="1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E07B2E">
        <w:rPr>
          <w:rFonts w:ascii="Times New Roman" w:hAnsi="Times New Roman" w:cs="Times New Roman"/>
          <w:sz w:val="24"/>
          <w:szCs w:val="24"/>
        </w:rPr>
        <w:t>Язык — важнейшее средство общения</w:t>
      </w:r>
      <w:bookmarkStart w:id="0" w:name="bookmark11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E07B2E">
        <w:rPr>
          <w:rFonts w:ascii="Times New Roman" w:hAnsi="Times New Roman" w:cs="Times New Roman"/>
          <w:spacing w:val="0"/>
        </w:rPr>
        <w:t xml:space="preserve">ПОВТОРЕНИЕ ПРОЙДЕННОГО В </w:t>
      </w:r>
      <w:r w:rsidRPr="00E07B2E">
        <w:rPr>
          <w:rFonts w:ascii="Times New Roman" w:hAnsi="Times New Roman" w:cs="Times New Roman"/>
          <w:spacing w:val="0"/>
          <w:lang w:val="en-US"/>
        </w:rPr>
        <w:t>I</w:t>
      </w:r>
      <w:r w:rsidRPr="00E07B2E">
        <w:rPr>
          <w:rFonts w:ascii="Times New Roman" w:hAnsi="Times New Roman" w:cs="Times New Roman"/>
          <w:spacing w:val="0"/>
        </w:rPr>
        <w:t>—IV КЛАССАХ</w:t>
      </w:r>
      <w:bookmarkEnd w:id="0"/>
      <w:r>
        <w:rPr>
          <w:rFonts w:ascii="Times New Roman" w:hAnsi="Times New Roman" w:cs="Times New Roman"/>
          <w:spacing w:val="0"/>
        </w:rPr>
        <w:t xml:space="preserve"> 17</w:t>
      </w:r>
    </w:p>
    <w:p w:rsidR="00C5519E" w:rsidRPr="00E07B2E" w:rsidRDefault="00C5519E" w:rsidP="00C5519E">
      <w:pPr>
        <w:pStyle w:val="a9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4"/>
          <w:szCs w:val="24"/>
        </w:rPr>
      </w:pPr>
      <w:r w:rsidRPr="00E07B2E">
        <w:rPr>
          <w:sz w:val="24"/>
          <w:szCs w:val="24"/>
          <w:lang w:val="en-US"/>
        </w:rPr>
        <w:t>I</w:t>
      </w:r>
      <w:r w:rsidRPr="00C5519E">
        <w:rPr>
          <w:sz w:val="24"/>
          <w:szCs w:val="24"/>
        </w:rPr>
        <w:t>.</w:t>
      </w:r>
      <w:r w:rsidRPr="00E07B2E">
        <w:rPr>
          <w:sz w:val="24"/>
          <w:szCs w:val="24"/>
        </w:rPr>
        <w:t>Части слова.</w:t>
      </w:r>
      <w:r w:rsidRPr="00E07B2E">
        <w:rPr>
          <w:rStyle w:val="8"/>
          <w:sz w:val="24"/>
          <w:szCs w:val="24"/>
        </w:rPr>
        <w:t xml:space="preserve"> Орфограмма.</w:t>
      </w:r>
      <w:r w:rsidRPr="00E07B2E">
        <w:rPr>
          <w:sz w:val="24"/>
          <w:szCs w:val="24"/>
        </w:rPr>
        <w:t xml:space="preserve"> Место орфограмм в словах. Правописание проверяемых и непроверяемых гласных и согласных в корне слова. Правописание букв</w:t>
      </w:r>
      <w:r w:rsidRPr="00E07B2E">
        <w:rPr>
          <w:rStyle w:val="5"/>
          <w:sz w:val="24"/>
          <w:szCs w:val="24"/>
        </w:rPr>
        <w:t xml:space="preserve"> и, а, у</w:t>
      </w:r>
      <w:r w:rsidRPr="00E07B2E">
        <w:rPr>
          <w:sz w:val="24"/>
          <w:szCs w:val="24"/>
        </w:rPr>
        <w:t xml:space="preserve"> после шипящих. Разделительные</w:t>
      </w:r>
      <w:r w:rsidRPr="00E07B2E">
        <w:rPr>
          <w:rStyle w:val="5"/>
          <w:sz w:val="24"/>
          <w:szCs w:val="24"/>
        </w:rPr>
        <w:t xml:space="preserve"> ъ</w:t>
      </w:r>
      <w:r w:rsidRPr="00E07B2E">
        <w:rPr>
          <w:sz w:val="24"/>
          <w:szCs w:val="24"/>
        </w:rPr>
        <w:t xml:space="preserve"> и</w:t>
      </w:r>
      <w:r w:rsidRPr="00E07B2E">
        <w:rPr>
          <w:rStyle w:val="5"/>
          <w:sz w:val="24"/>
          <w:szCs w:val="24"/>
        </w:rPr>
        <w:t xml:space="preserve"> ь.</w:t>
      </w:r>
      <w:r w:rsidRPr="00E07B2E">
        <w:rPr>
          <w:sz w:val="24"/>
          <w:szCs w:val="24"/>
        </w:rPr>
        <w:t>Самостоятельные и служебные части речи.Имя существительное: три склонения, род, падеж, число. Правописание гласных в падежных окончаниях существительных. Буква</w:t>
      </w:r>
      <w:r w:rsidRPr="00E07B2E">
        <w:rPr>
          <w:rStyle w:val="5"/>
          <w:sz w:val="24"/>
          <w:szCs w:val="24"/>
        </w:rPr>
        <w:t xml:space="preserve"> ь</w:t>
      </w:r>
      <w:r w:rsidRPr="00E07B2E">
        <w:rPr>
          <w:sz w:val="24"/>
          <w:szCs w:val="24"/>
        </w:rPr>
        <w:t xml:space="preserve"> на конце существительных после шипящих.Имя прилагательное: род, падеж, число. Правописание гласных в падежных окончаниях прилагательных.Местоимения 1, 2 и 3-го лица.Глагол: лицо, время, число, род (в прошедшем времени); правописание гласных в личных окончаниях наиболее употребительных глаголов I и II спряжения; буква</w:t>
      </w:r>
      <w:r w:rsidRPr="00E07B2E">
        <w:rPr>
          <w:rStyle w:val="5"/>
          <w:sz w:val="24"/>
          <w:szCs w:val="24"/>
        </w:rPr>
        <w:t xml:space="preserve"> ь</w:t>
      </w:r>
      <w:r w:rsidRPr="00E07B2E">
        <w:rPr>
          <w:sz w:val="24"/>
          <w:szCs w:val="24"/>
        </w:rPr>
        <w:t xml:space="preserve"> во 2-м лице единственного числа глаголов. Правописание</w:t>
      </w:r>
      <w:r w:rsidRPr="00E07B2E">
        <w:rPr>
          <w:rStyle w:val="5"/>
          <w:sz w:val="24"/>
          <w:szCs w:val="24"/>
        </w:rPr>
        <w:t xml:space="preserve"> -тся</w:t>
      </w:r>
      <w:r w:rsidRPr="00E07B2E">
        <w:rPr>
          <w:sz w:val="24"/>
          <w:szCs w:val="24"/>
        </w:rPr>
        <w:t xml:space="preserve"> и -</w:t>
      </w:r>
      <w:r w:rsidRPr="00E07B2E">
        <w:rPr>
          <w:rStyle w:val="5"/>
          <w:sz w:val="24"/>
          <w:szCs w:val="24"/>
        </w:rPr>
        <w:t>ться</w:t>
      </w:r>
      <w:r w:rsidRPr="00E07B2E">
        <w:rPr>
          <w:sz w:val="24"/>
          <w:szCs w:val="24"/>
        </w:rPr>
        <w:t>; раздельное написание</w:t>
      </w:r>
      <w:r w:rsidRPr="00E07B2E">
        <w:rPr>
          <w:rStyle w:val="5"/>
          <w:sz w:val="24"/>
          <w:szCs w:val="24"/>
        </w:rPr>
        <w:t xml:space="preserve"> не</w:t>
      </w:r>
      <w:r w:rsidRPr="00E07B2E">
        <w:rPr>
          <w:rStyle w:val="11"/>
          <w:sz w:val="24"/>
          <w:szCs w:val="24"/>
        </w:rPr>
        <w:t xml:space="preserve"> с</w:t>
      </w:r>
      <w:r w:rsidRPr="00E07B2E">
        <w:rPr>
          <w:sz w:val="24"/>
          <w:szCs w:val="24"/>
        </w:rPr>
        <w:t xml:space="preserve"> глаголами.Наречие </w:t>
      </w:r>
      <w:r w:rsidRPr="00E07B2E">
        <w:rPr>
          <w:sz w:val="24"/>
          <w:szCs w:val="24"/>
        </w:rPr>
        <w:lastRenderedPageBreak/>
        <w:t>(ознакомление).Предлоги и союзы. Раздельное написание предлогов со словами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Текст. Тема текста. Стили.</w:t>
      </w:r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bookmarkStart w:id="1" w:name="bookmark13"/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</w:rPr>
      </w:pPr>
      <w:r w:rsidRPr="00E07B2E">
        <w:rPr>
          <w:rFonts w:ascii="Times New Roman" w:hAnsi="Times New Roman" w:cs="Times New Roman"/>
          <w:spacing w:val="0"/>
        </w:rPr>
        <w:t>СИНТАКСИС. ПУНКТУАЦИЯ. КУЛЬТУРА РЕЧИ</w:t>
      </w:r>
      <w:bookmarkEnd w:id="1"/>
      <w:r>
        <w:rPr>
          <w:rFonts w:ascii="Times New Roman" w:hAnsi="Times New Roman" w:cs="Times New Roman"/>
          <w:spacing w:val="0"/>
        </w:rPr>
        <w:t xml:space="preserve"> 32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  <w:lang w:val="en-US"/>
        </w:rPr>
        <w:t>I</w:t>
      </w:r>
      <w:r w:rsidRPr="00C5519E">
        <w:rPr>
          <w:sz w:val="24"/>
          <w:szCs w:val="24"/>
        </w:rPr>
        <w:t>.</w:t>
      </w:r>
      <w:r w:rsidRPr="00E07B2E">
        <w:rPr>
          <w:sz w:val="24"/>
          <w:szCs w:val="24"/>
        </w:rPr>
        <w:t>Грамматическая основа предложения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</w:t>
      </w:r>
      <w:r w:rsidRPr="00E07B2E">
        <w:rPr>
          <w:rStyle w:val="4"/>
          <w:sz w:val="24"/>
          <w:szCs w:val="24"/>
        </w:rPr>
        <w:t xml:space="preserve"> а, но </w:t>
      </w:r>
      <w:r w:rsidRPr="00E07B2E">
        <w:rPr>
          <w:sz w:val="24"/>
          <w:szCs w:val="24"/>
        </w:rPr>
        <w:t>и одиночным союзом и; запятая между однородными членами без союзов и с союзами</w:t>
      </w:r>
      <w:r w:rsidRPr="00E07B2E">
        <w:rPr>
          <w:rStyle w:val="4"/>
          <w:sz w:val="24"/>
          <w:szCs w:val="24"/>
        </w:rPr>
        <w:t xml:space="preserve"> а, но, и.</w:t>
      </w:r>
      <w:r w:rsidRPr="00E07B2E">
        <w:rPr>
          <w:sz w:val="24"/>
          <w:szCs w:val="24"/>
        </w:rPr>
        <w:t xml:space="preserve"> Обобщающие слова перед однородными членами. Двоеточие после обобщающего слова.Синтаксический разбор словосочетания и предложения.Обращение, знаки препинания при обращении.Вводные слова и словосочетания.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Запятая между простыми предложениями в сложном предложении перед</w:t>
      </w:r>
      <w:r w:rsidRPr="00E07B2E">
        <w:rPr>
          <w:rStyle w:val="4"/>
          <w:sz w:val="24"/>
          <w:szCs w:val="24"/>
        </w:rPr>
        <w:t xml:space="preserve"> и, а, но, чтобы, потому что, когда, который, что, если.</w:t>
      </w:r>
      <w:r w:rsidRPr="00E07B2E">
        <w:rPr>
          <w:sz w:val="24"/>
          <w:szCs w:val="24"/>
        </w:rPr>
        <w:t>Прямая речь после слов автора и перед ними; знаки препинания при прямой речи.Диалог. Тире в начале реплик диалога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Речь устная и письменная; диалогическая и монологическая. Основная мы</w:t>
      </w:r>
      <w:r>
        <w:rPr>
          <w:sz w:val="24"/>
          <w:szCs w:val="24"/>
        </w:rPr>
        <w:t>с</w:t>
      </w:r>
      <w:r w:rsidRPr="00E07B2E">
        <w:rPr>
          <w:sz w:val="24"/>
          <w:szCs w:val="24"/>
        </w:rPr>
        <w:t>ль текста. Этикетные диалоги. Письмо как одна из разновидностей текста.</w:t>
      </w:r>
    </w:p>
    <w:p w:rsidR="00C5519E" w:rsidRPr="00236252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bookmarkStart w:id="2" w:name="bookmark15"/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</w:rPr>
      </w:pPr>
      <w:r w:rsidRPr="00E07B2E">
        <w:rPr>
          <w:rFonts w:ascii="Times New Roman" w:hAnsi="Times New Roman" w:cs="Times New Roman"/>
          <w:spacing w:val="0"/>
        </w:rPr>
        <w:t>ФОНЕТИКА. ОРФОЭПИЯ. ГРАФИКА И ОРФОГРАФИЯ.</w:t>
      </w:r>
      <w:bookmarkEnd w:id="2"/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" w:name="bookmark16"/>
      <w:r w:rsidRPr="00E07B2E">
        <w:rPr>
          <w:rFonts w:ascii="Times New Roman" w:hAnsi="Times New Roman" w:cs="Times New Roman"/>
          <w:spacing w:val="0"/>
        </w:rPr>
        <w:t>КУЛЬТУРА РЕЧИ</w:t>
      </w:r>
      <w:bookmarkEnd w:id="3"/>
      <w:r>
        <w:rPr>
          <w:rFonts w:ascii="Times New Roman" w:hAnsi="Times New Roman" w:cs="Times New Roman"/>
          <w:spacing w:val="0"/>
        </w:rPr>
        <w:t xml:space="preserve"> 14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  <w:lang w:val="en-US"/>
        </w:rPr>
        <w:t>I</w:t>
      </w:r>
      <w:r w:rsidRPr="00E07B2E">
        <w:rPr>
          <w:sz w:val="24"/>
          <w:szCs w:val="24"/>
        </w:rPr>
        <w:t xml:space="preserve">. Фонетика  как раздел науки о языке. Звук  как единица языка. Звуки  речи; гласные и согласные звуки. Ударные в слове. Гласные ударные и безударные. Твердые и мягкие согласные. Твердые  и мягкие согласные, не  имеющие парных  звуков. Звонкие  и глухие  согласные. Сонорные  согласные. Шипящие  и </w:t>
      </w:r>
      <w:r w:rsidRPr="00E07B2E">
        <w:rPr>
          <w:b/>
          <w:i/>
          <w:sz w:val="24"/>
          <w:szCs w:val="24"/>
        </w:rPr>
        <w:t>ц</w:t>
      </w:r>
      <w:r w:rsidRPr="00E07B2E">
        <w:rPr>
          <w:sz w:val="24"/>
          <w:szCs w:val="24"/>
        </w:rPr>
        <w:t>. Сильные  и слабые позиции  звуков.</w:t>
      </w:r>
    </w:p>
    <w:p w:rsidR="00C5519E" w:rsidRPr="00C5519E" w:rsidRDefault="00C5519E" w:rsidP="00C5519E">
      <w:pPr>
        <w:pStyle w:val="a9"/>
        <w:shd w:val="clear" w:color="auto" w:fill="auto"/>
        <w:spacing w:before="0" w:line="240" w:lineRule="auto"/>
        <w:ind w:firstLine="360"/>
      </w:pPr>
      <w:r w:rsidRPr="00E07B2E">
        <w:rPr>
          <w:sz w:val="24"/>
          <w:szCs w:val="24"/>
        </w:rPr>
        <w:t>Фонетика  разбора  слова.Орфоэпические словари.Графика как  раздел науки  о языке. Обозначение  звуков  речи  на   письме: алфавит. Рукописные и печатные буквы; прописные и строчные. Каллиграфия.Звуковое значение букв</w:t>
      </w:r>
      <w:r w:rsidRPr="00E07B2E">
        <w:rPr>
          <w:rStyle w:val="31"/>
          <w:sz w:val="24"/>
          <w:szCs w:val="24"/>
        </w:rPr>
        <w:t xml:space="preserve"> е, ё, ю, я.</w:t>
      </w:r>
      <w:r w:rsidRPr="00E07B2E">
        <w:rPr>
          <w:sz w:val="24"/>
          <w:szCs w:val="24"/>
        </w:rPr>
        <w:t xml:space="preserve"> Обозначение мягкости согласных. Мягкий знак для обозначения мягкости согласных. Опознавательные признаки орфограмм.Орфографический разбор.Орфографические словари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 Умение соблюдать основные правила литературного произношения в рамках требований учебника; произносить гласные и согласные перед гласным</w:t>
      </w:r>
      <w:r w:rsidRPr="00E07B2E">
        <w:rPr>
          <w:rStyle w:val="69"/>
          <w:spacing w:val="0"/>
          <w:sz w:val="24"/>
          <w:szCs w:val="24"/>
        </w:rPr>
        <w:t xml:space="preserve"> е.</w:t>
      </w:r>
      <w:r w:rsidRPr="00E07B2E">
        <w:rPr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  <w:r w:rsidRPr="00E07B2E">
        <w:rPr>
          <w:sz w:val="24"/>
          <w:szCs w:val="24"/>
          <w:lang w:val="en-US"/>
        </w:rPr>
        <w:t>II</w:t>
      </w:r>
      <w:r w:rsidRPr="00C5519E">
        <w:rPr>
          <w:sz w:val="24"/>
          <w:szCs w:val="24"/>
        </w:rPr>
        <w:t xml:space="preserve">. </w:t>
      </w:r>
      <w:r w:rsidRPr="00E07B2E">
        <w:rPr>
          <w:sz w:val="24"/>
          <w:szCs w:val="24"/>
        </w:rPr>
        <w:t>Типы текстов. Повествование. Описание (предмета), отбор языковых средств в зависимости от темы, цели, адресата высказывания.</w:t>
      </w:r>
      <w:bookmarkStart w:id="4" w:name="bookmark18"/>
    </w:p>
    <w:p w:rsidR="00C5519E" w:rsidRPr="00C5519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7B2E">
        <w:rPr>
          <w:rFonts w:ascii="Times New Roman" w:hAnsi="Times New Roman" w:cs="Times New Roman"/>
          <w:spacing w:val="0"/>
        </w:rPr>
        <w:t>ЛЕКСИКА. КУЛЬТУРА РЕЧИ</w:t>
      </w:r>
      <w:bookmarkEnd w:id="4"/>
      <w:r>
        <w:rPr>
          <w:rFonts w:ascii="Times New Roman" w:hAnsi="Times New Roman" w:cs="Times New Roman"/>
          <w:spacing w:val="0"/>
        </w:rPr>
        <w:t xml:space="preserve"> 9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</w:pPr>
      <w:r w:rsidRPr="00E07B2E">
        <w:rPr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Умение пользоваться толковым словарем, словарем антонимов и</w:t>
      </w:r>
      <w:r w:rsidRPr="00E07B2E">
        <w:rPr>
          <w:rStyle w:val="693"/>
          <w:sz w:val="24"/>
          <w:szCs w:val="24"/>
        </w:rPr>
        <w:t xml:space="preserve"> др.</w:t>
      </w:r>
      <w:r w:rsidRPr="00E07B2E">
        <w:rPr>
          <w:sz w:val="24"/>
          <w:szCs w:val="24"/>
        </w:rPr>
        <w:t xml:space="preserve"> Умение употреблять слова в свойственном им значении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  <w:bookmarkStart w:id="5" w:name="bookmark20"/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spacing w:val="0"/>
        </w:rPr>
      </w:pPr>
      <w:r w:rsidRPr="00E07B2E">
        <w:rPr>
          <w:rFonts w:ascii="Times New Roman" w:hAnsi="Times New Roman" w:cs="Times New Roman"/>
          <w:spacing w:val="0"/>
        </w:rPr>
        <w:t>МОРФЕМИКА. ОРФОГРАФИЯ. КУЛЬТУРА РЕЧИ</w:t>
      </w:r>
      <w:bookmarkEnd w:id="5"/>
      <w:r>
        <w:rPr>
          <w:rFonts w:ascii="Times New Roman" w:hAnsi="Times New Roman" w:cs="Times New Roman"/>
          <w:spacing w:val="0"/>
        </w:rPr>
        <w:t xml:space="preserve">  23</w:t>
      </w:r>
    </w:p>
    <w:p w:rsidR="00C5519E" w:rsidRPr="00E07B2E" w:rsidRDefault="00C5519E" w:rsidP="00C5519E">
      <w:pPr>
        <w:pStyle w:val="a9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4"/>
          <w:szCs w:val="24"/>
        </w:rPr>
      </w:pPr>
      <w:r w:rsidRPr="00E07B2E">
        <w:rPr>
          <w:sz w:val="24"/>
          <w:szCs w:val="24"/>
          <w:lang w:val="en-US"/>
        </w:rPr>
        <w:t>I</w:t>
      </w:r>
      <w:r w:rsidRPr="00E07B2E">
        <w:rPr>
          <w:sz w:val="24"/>
          <w:szCs w:val="24"/>
        </w:rPr>
        <w:t xml:space="preserve">.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</w:t>
      </w:r>
      <w:r w:rsidRPr="00E07B2E">
        <w:rPr>
          <w:sz w:val="24"/>
          <w:szCs w:val="24"/>
        </w:rPr>
        <w:lastRenderedPageBreak/>
        <w:t>морфем. Морфемный разбор слов. Морфемные словари.Орфография как раздел науки о языке. Орфографическое правило.Правописание гласных и согласных в приставках; буквы</w:t>
      </w:r>
      <w:r w:rsidRPr="00E07B2E">
        <w:rPr>
          <w:rStyle w:val="31"/>
          <w:sz w:val="24"/>
          <w:szCs w:val="24"/>
        </w:rPr>
        <w:t xml:space="preserve"> з</w:t>
      </w:r>
      <w:r w:rsidRPr="00E07B2E">
        <w:rPr>
          <w:sz w:val="24"/>
          <w:szCs w:val="24"/>
        </w:rPr>
        <w:t xml:space="preserve"> и с на конце приставок. Правописание чередующихся гласных</w:t>
      </w:r>
      <w:r w:rsidRPr="00E07B2E">
        <w:rPr>
          <w:rStyle w:val="31"/>
          <w:sz w:val="24"/>
          <w:szCs w:val="24"/>
        </w:rPr>
        <w:t xml:space="preserve"> о</w:t>
      </w:r>
      <w:r w:rsidRPr="00E07B2E">
        <w:rPr>
          <w:sz w:val="24"/>
          <w:szCs w:val="24"/>
        </w:rPr>
        <w:t xml:space="preserve"> и</w:t>
      </w:r>
      <w:r w:rsidRPr="00E07B2E">
        <w:rPr>
          <w:rStyle w:val="31"/>
          <w:sz w:val="24"/>
          <w:szCs w:val="24"/>
        </w:rPr>
        <w:t xml:space="preserve"> а </w:t>
      </w:r>
      <w:r w:rsidRPr="00E07B2E">
        <w:rPr>
          <w:sz w:val="24"/>
          <w:szCs w:val="24"/>
        </w:rPr>
        <w:t>в корнях</w:t>
      </w:r>
      <w:r w:rsidRPr="00E07B2E">
        <w:rPr>
          <w:rStyle w:val="31"/>
          <w:sz w:val="24"/>
          <w:szCs w:val="24"/>
        </w:rPr>
        <w:t xml:space="preserve"> -лож</w:t>
      </w:r>
      <w:r w:rsidRPr="00E07B2E">
        <w:rPr>
          <w:rStyle w:val="31"/>
          <w:sz w:val="24"/>
          <w:szCs w:val="24"/>
        </w:rPr>
        <w:tab/>
        <w:t>-лаг-, -рос</w:t>
      </w:r>
      <w:r w:rsidRPr="00E07B2E">
        <w:rPr>
          <w:rStyle w:val="31"/>
          <w:sz w:val="24"/>
          <w:szCs w:val="24"/>
        </w:rPr>
        <w:tab/>
        <w:t>раст-.</w:t>
      </w:r>
      <w:r w:rsidRPr="00E07B2E">
        <w:rPr>
          <w:sz w:val="24"/>
          <w:szCs w:val="24"/>
        </w:rPr>
        <w:t xml:space="preserve"> Буквы</w:t>
      </w:r>
      <w:r w:rsidRPr="00E07B2E">
        <w:rPr>
          <w:rStyle w:val="31"/>
          <w:sz w:val="24"/>
          <w:szCs w:val="24"/>
        </w:rPr>
        <w:t xml:space="preserve"> ей о</w:t>
      </w:r>
      <w:r w:rsidRPr="00E07B2E">
        <w:rPr>
          <w:sz w:val="24"/>
          <w:szCs w:val="24"/>
        </w:rPr>
        <w:t xml:space="preserve"> после шипящих в корне. Буквы</w:t>
      </w:r>
      <w:r w:rsidRPr="00E07B2E">
        <w:rPr>
          <w:rStyle w:val="31"/>
          <w:sz w:val="24"/>
          <w:szCs w:val="24"/>
        </w:rPr>
        <w:t xml:space="preserve"> ы</w:t>
      </w:r>
      <w:r w:rsidRPr="00E07B2E">
        <w:rPr>
          <w:sz w:val="24"/>
          <w:szCs w:val="24"/>
        </w:rPr>
        <w:t xml:space="preserve"> и</w:t>
      </w:r>
      <w:r w:rsidRPr="00E07B2E">
        <w:rPr>
          <w:rStyle w:val="31"/>
          <w:sz w:val="24"/>
          <w:szCs w:val="24"/>
        </w:rPr>
        <w:t xml:space="preserve"> и</w:t>
      </w:r>
      <w:r w:rsidRPr="00E07B2E">
        <w:rPr>
          <w:sz w:val="24"/>
          <w:szCs w:val="24"/>
        </w:rPr>
        <w:t xml:space="preserve"> после</w:t>
      </w:r>
      <w:r w:rsidRPr="00E07B2E">
        <w:rPr>
          <w:rStyle w:val="31"/>
          <w:sz w:val="24"/>
          <w:szCs w:val="24"/>
        </w:rPr>
        <w:t xml:space="preserve"> ц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Умение употреблять слова с разными приставками и суффиксами. Умение пользоваться орфографическими и морфемными словарями.</w:t>
      </w:r>
      <w:r w:rsidRPr="00E07B2E">
        <w:rPr>
          <w:sz w:val="24"/>
          <w:szCs w:val="24"/>
          <w:lang w:val="en-US"/>
        </w:rPr>
        <w:t>III</w:t>
      </w:r>
      <w:r w:rsidRPr="00C5519E">
        <w:rPr>
          <w:sz w:val="24"/>
          <w:szCs w:val="24"/>
        </w:rPr>
        <w:t>.</w:t>
      </w:r>
      <w:r w:rsidRPr="00E07B2E">
        <w:rPr>
          <w:sz w:val="24"/>
          <w:szCs w:val="24"/>
        </w:rPr>
        <w:t>Рассуждение в повествовании. Рассуждение, его структура и разновидности.</w:t>
      </w:r>
    </w:p>
    <w:p w:rsidR="00C5519E" w:rsidRPr="00C5519E" w:rsidRDefault="00C5519E" w:rsidP="00C5519E">
      <w:pPr>
        <w:pStyle w:val="10"/>
        <w:shd w:val="clear" w:color="auto" w:fill="auto"/>
        <w:spacing w:after="0" w:line="240" w:lineRule="auto"/>
        <w:jc w:val="center"/>
        <w:rPr>
          <w:rStyle w:val="112pt"/>
          <w:rFonts w:ascii="Times New Roman" w:hAnsi="Times New Roman" w:cs="Times New Roman"/>
        </w:rPr>
      </w:pPr>
      <w:bookmarkStart w:id="6" w:name="bookmark22"/>
      <w:r w:rsidRPr="00E07B2E">
        <w:rPr>
          <w:rStyle w:val="112pt"/>
          <w:rFonts w:ascii="Times New Roman" w:hAnsi="Times New Roman" w:cs="Times New Roman"/>
        </w:rPr>
        <w:t>МОРФОЛОГИЯ. ОРФОГРАФИЯ. КУЛЬТУРА РЕЧИ</w:t>
      </w:r>
    </w:p>
    <w:p w:rsidR="00C5519E" w:rsidRPr="00E07B2E" w:rsidRDefault="00C5519E" w:rsidP="00C5519E">
      <w:pPr>
        <w:pStyle w:val="1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B2E">
        <w:rPr>
          <w:rFonts w:ascii="Times New Roman" w:hAnsi="Times New Roman" w:cs="Times New Roman"/>
          <w:sz w:val="24"/>
          <w:szCs w:val="24"/>
        </w:rPr>
        <w:t>Самостоятельные и служебные части речи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E07B2E">
        <w:rPr>
          <w:sz w:val="24"/>
          <w:szCs w:val="24"/>
        </w:rPr>
        <w:t>Место причастия, деепричастия, категории состояния в системе частей речи.</w:t>
      </w:r>
    </w:p>
    <w:p w:rsidR="00C5519E" w:rsidRPr="00E07B2E" w:rsidRDefault="00C5519E" w:rsidP="00C5519E">
      <w:pPr>
        <w:pStyle w:val="1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24"/>
      <w:r w:rsidRPr="00E07B2E">
        <w:rPr>
          <w:rFonts w:ascii="Times New Roman" w:hAnsi="Times New Roman" w:cs="Times New Roman"/>
          <w:sz w:val="24"/>
          <w:szCs w:val="24"/>
        </w:rPr>
        <w:t>Имя существительное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 18</w:t>
      </w:r>
    </w:p>
    <w:p w:rsidR="00C5519E" w:rsidRPr="00C5519E" w:rsidRDefault="00C5519E" w:rsidP="00C5519E">
      <w:pPr>
        <w:pStyle w:val="a9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4"/>
          <w:szCs w:val="24"/>
        </w:rPr>
      </w:pPr>
      <w:r w:rsidRPr="00E07B2E">
        <w:rPr>
          <w:sz w:val="24"/>
          <w:szCs w:val="24"/>
          <w:lang w:val="en-US"/>
        </w:rPr>
        <w:t>I</w:t>
      </w:r>
      <w:r w:rsidRPr="00E07B2E">
        <w:rPr>
          <w:sz w:val="24"/>
          <w:szCs w:val="24"/>
        </w:rPr>
        <w:t xml:space="preserve">.Имя существительное как часть речи. Синтаксическая роль имени существительного в предложении.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Существительные, имеющие форму только единственного или только множественного числа.Морфологический разбор слов.Буквы </w:t>
      </w:r>
      <w:r w:rsidRPr="00E07B2E">
        <w:rPr>
          <w:rStyle w:val="7pt"/>
          <w:b/>
          <w:i/>
          <w:sz w:val="24"/>
          <w:szCs w:val="24"/>
        </w:rPr>
        <w:t>o</w:t>
      </w:r>
      <w:r w:rsidRPr="00C5519E">
        <w:rPr>
          <w:rStyle w:val="7pt"/>
          <w:sz w:val="24"/>
          <w:szCs w:val="24"/>
          <w:lang w:val="ru-RU"/>
        </w:rPr>
        <w:t>и</w:t>
      </w:r>
      <w:r w:rsidRPr="00E07B2E">
        <w:rPr>
          <w:rStyle w:val="7pt"/>
          <w:b/>
          <w:i/>
          <w:sz w:val="24"/>
          <w:szCs w:val="24"/>
        </w:rPr>
        <w:t>e</w:t>
      </w:r>
      <w:r w:rsidRPr="00E07B2E">
        <w:rPr>
          <w:sz w:val="24"/>
          <w:szCs w:val="24"/>
        </w:rPr>
        <w:t xml:space="preserve"> после шипящих и </w:t>
      </w:r>
      <w:r w:rsidRPr="00E07B2E">
        <w:rPr>
          <w:b/>
          <w:i/>
          <w:sz w:val="24"/>
          <w:szCs w:val="24"/>
        </w:rPr>
        <w:t>ц</w:t>
      </w:r>
      <w:r w:rsidRPr="00E07B2E">
        <w:rPr>
          <w:sz w:val="24"/>
          <w:szCs w:val="24"/>
        </w:rPr>
        <w:t xml:space="preserve"> в окончаниях существительных.Склонение существительных на</w:t>
      </w:r>
      <w:r w:rsidRPr="00E07B2E">
        <w:rPr>
          <w:rStyle w:val="21"/>
          <w:sz w:val="24"/>
          <w:szCs w:val="24"/>
        </w:rPr>
        <w:t xml:space="preserve"> -ия, -ий, -ие.</w:t>
      </w:r>
      <w:r w:rsidRPr="00E07B2E">
        <w:rPr>
          <w:sz w:val="24"/>
          <w:szCs w:val="24"/>
        </w:rPr>
        <w:t xml:space="preserve"> Правописание гласных в падежных окончаниях имен существительных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Умение согласовывать прилагательные и глаголы в прошедшем времени с существительными, род которых может быть определен неверно (например,</w:t>
      </w:r>
      <w:r w:rsidRPr="00E07B2E">
        <w:rPr>
          <w:rStyle w:val="692"/>
          <w:sz w:val="24"/>
          <w:szCs w:val="24"/>
        </w:rPr>
        <w:t xml:space="preserve"> фамилия, яблоко).</w:t>
      </w:r>
      <w:r w:rsidRPr="00E07B2E">
        <w:rPr>
          <w:sz w:val="24"/>
          <w:szCs w:val="24"/>
        </w:rPr>
        <w:t>Умение правильно образовывать формы именительного</w:t>
      </w:r>
      <w:r w:rsidRPr="00E07B2E">
        <w:rPr>
          <w:rStyle w:val="692"/>
          <w:sz w:val="24"/>
          <w:szCs w:val="24"/>
        </w:rPr>
        <w:t xml:space="preserve"> (инженеры, выборы)</w:t>
      </w:r>
      <w:r w:rsidRPr="00E07B2E">
        <w:rPr>
          <w:sz w:val="24"/>
          <w:szCs w:val="24"/>
        </w:rPr>
        <w:t xml:space="preserve"> и родительного падежей множественного числа</w:t>
      </w:r>
      <w:r w:rsidRPr="00E07B2E">
        <w:rPr>
          <w:rStyle w:val="692"/>
          <w:sz w:val="24"/>
          <w:szCs w:val="24"/>
        </w:rPr>
        <w:t xml:space="preserve"> (чулок, мест </w:t>
      </w:r>
      <w:r w:rsidRPr="00E07B2E">
        <w:rPr>
          <w:sz w:val="24"/>
          <w:szCs w:val="24"/>
        </w:rPr>
        <w:t>и т. д.).Умение использовать в речи существительные-синонимы для более точного выражения мыслей и для устранения неоправданных повторений одних и тех же слов.</w:t>
      </w:r>
      <w:r w:rsidRPr="00E07B2E">
        <w:rPr>
          <w:sz w:val="24"/>
          <w:szCs w:val="24"/>
          <w:lang w:val="en-US"/>
        </w:rPr>
        <w:t>III</w:t>
      </w:r>
      <w:r w:rsidRPr="00E07B2E">
        <w:rPr>
          <w:sz w:val="24"/>
          <w:szCs w:val="24"/>
        </w:rPr>
        <w:t>.Доказательства и объяснения в рассуждении.</w:t>
      </w:r>
      <w:bookmarkStart w:id="8" w:name="bookmark26"/>
    </w:p>
    <w:p w:rsidR="00C5519E" w:rsidRPr="00E07B2E" w:rsidRDefault="00C5519E" w:rsidP="00C5519E">
      <w:pPr>
        <w:pStyle w:val="1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B2E">
        <w:rPr>
          <w:rFonts w:ascii="Times New Roman" w:hAnsi="Times New Roman" w:cs="Times New Roman"/>
          <w:sz w:val="24"/>
          <w:szCs w:val="24"/>
        </w:rPr>
        <w:t>Имя прилагательное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 12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  <w:lang w:val="en-US"/>
        </w:rPr>
        <w:t>I</w:t>
      </w:r>
      <w:r w:rsidRPr="00E07B2E">
        <w:rPr>
          <w:sz w:val="24"/>
          <w:szCs w:val="24"/>
        </w:rPr>
        <w:t xml:space="preserve">.Имя прилагательное как  часть речи. Синтаксическая роль имени прилагательного в предложенииПолные и краткие прилагательные.Правописание  гласных в падежных окончаниях прилагательных  с  основой  на шипящую. Неупотребляемые  буквы </w:t>
      </w:r>
      <w:r w:rsidRPr="00E07B2E">
        <w:rPr>
          <w:b/>
          <w:i/>
          <w:sz w:val="24"/>
          <w:szCs w:val="24"/>
        </w:rPr>
        <w:t>ь</w:t>
      </w:r>
      <w:r w:rsidRPr="00E07B2E">
        <w:rPr>
          <w:sz w:val="24"/>
          <w:szCs w:val="24"/>
        </w:rPr>
        <w:t xml:space="preserve"> на  конце кратких прилагательных с основой  на шипящую. Изменение полных прилагательных по родам, падежам и числам, а кратких - по родам и числам.</w:t>
      </w:r>
      <w:r w:rsidRPr="00E07B2E">
        <w:rPr>
          <w:sz w:val="24"/>
          <w:szCs w:val="24"/>
          <w:lang w:val="en-US"/>
        </w:rPr>
        <w:t>II</w:t>
      </w:r>
      <w:r w:rsidRPr="00E07B2E">
        <w:rPr>
          <w:sz w:val="24"/>
          <w:szCs w:val="24"/>
        </w:rPr>
        <w:t>.Умение правильно ставить ударение в краткой форме прилагательных</w:t>
      </w:r>
      <w:r w:rsidRPr="00E07B2E">
        <w:rPr>
          <w:rStyle w:val="691"/>
          <w:sz w:val="24"/>
          <w:szCs w:val="24"/>
        </w:rPr>
        <w:t xml:space="preserve"> (труден, трудна, трудно).</w:t>
      </w:r>
      <w:r w:rsidRPr="00E07B2E">
        <w:rPr>
          <w:sz w:val="24"/>
          <w:szCs w:val="24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</w:t>
      </w:r>
      <w:r w:rsidRPr="00E07B2E">
        <w:rPr>
          <w:sz w:val="24"/>
          <w:szCs w:val="24"/>
          <w:lang w:val="en-US"/>
        </w:rPr>
        <w:t>III</w:t>
      </w:r>
      <w:r w:rsidRPr="00C5519E">
        <w:rPr>
          <w:sz w:val="24"/>
          <w:szCs w:val="24"/>
        </w:rPr>
        <w:t>.</w:t>
      </w:r>
      <w:r w:rsidRPr="00E07B2E">
        <w:rPr>
          <w:sz w:val="24"/>
          <w:szCs w:val="24"/>
        </w:rPr>
        <w:t>Описание животного. Структура текста данного жанра. Стилистические разновидности этого жанра.</w:t>
      </w:r>
    </w:p>
    <w:p w:rsidR="00C5519E" w:rsidRPr="00E07B2E" w:rsidRDefault="00C5519E" w:rsidP="00C5519E">
      <w:pPr>
        <w:pStyle w:val="120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bookmarkStart w:id="9" w:name="bookmark28"/>
      <w:r w:rsidRPr="00E07B2E">
        <w:rPr>
          <w:rFonts w:ascii="Times New Roman" w:hAnsi="Times New Roman" w:cs="Times New Roman"/>
          <w:spacing w:val="0"/>
          <w:sz w:val="24"/>
          <w:szCs w:val="24"/>
        </w:rPr>
        <w:t>Глагол</w:t>
      </w:r>
      <w:bookmarkEnd w:id="9"/>
      <w:r>
        <w:rPr>
          <w:rFonts w:ascii="Times New Roman" w:hAnsi="Times New Roman" w:cs="Times New Roman"/>
          <w:spacing w:val="0"/>
          <w:sz w:val="24"/>
          <w:szCs w:val="24"/>
        </w:rPr>
        <w:t xml:space="preserve">  34</w:t>
      </w:r>
    </w:p>
    <w:p w:rsidR="00C5519E" w:rsidRPr="00E07B2E" w:rsidRDefault="00C5519E" w:rsidP="00C5519E">
      <w:pPr>
        <w:pStyle w:val="a9"/>
        <w:numPr>
          <w:ilvl w:val="7"/>
          <w:numId w:val="2"/>
        </w:numPr>
        <w:shd w:val="clear" w:color="auto" w:fill="auto"/>
        <w:tabs>
          <w:tab w:val="left" w:pos="596"/>
        </w:tabs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Глагол как часть речи. Синтаксическая роль глагола в предложении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Неопределенная форма глагола (инфинитив на</w:t>
      </w:r>
      <w:r w:rsidRPr="00E07B2E">
        <w:rPr>
          <w:rStyle w:val="13"/>
          <w:sz w:val="24"/>
          <w:szCs w:val="24"/>
        </w:rPr>
        <w:t xml:space="preserve"> -ть (-ться), -ти(-тись), -чь (-чься).</w:t>
      </w:r>
      <w:r w:rsidRPr="00E07B2E">
        <w:rPr>
          <w:sz w:val="24"/>
          <w:szCs w:val="24"/>
        </w:rPr>
        <w:t xml:space="preserve"> Правописание</w:t>
      </w:r>
      <w:r w:rsidRPr="00E07B2E">
        <w:rPr>
          <w:rStyle w:val="13"/>
          <w:sz w:val="24"/>
          <w:szCs w:val="24"/>
        </w:rPr>
        <w:t xml:space="preserve"> -ться</w:t>
      </w:r>
      <w:r w:rsidRPr="00E07B2E">
        <w:rPr>
          <w:sz w:val="24"/>
          <w:szCs w:val="24"/>
        </w:rPr>
        <w:t xml:space="preserve"> и</w:t>
      </w:r>
      <w:r w:rsidRPr="00E07B2E">
        <w:rPr>
          <w:rStyle w:val="13"/>
          <w:sz w:val="24"/>
          <w:szCs w:val="24"/>
        </w:rPr>
        <w:t xml:space="preserve"> -чь (-чься)</w:t>
      </w:r>
      <w:r w:rsidRPr="00E07B2E">
        <w:rPr>
          <w:sz w:val="24"/>
          <w:szCs w:val="24"/>
        </w:rPr>
        <w:t xml:space="preserve"> в неопределенной форме (повторение)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Правописание чередующихся гласных е и и в корнях глаголов</w:t>
      </w:r>
      <w:r w:rsidRPr="00E07B2E">
        <w:rPr>
          <w:rStyle w:val="13"/>
          <w:sz w:val="24"/>
          <w:szCs w:val="24"/>
        </w:rPr>
        <w:t xml:space="preserve"> -бер</w:t>
      </w:r>
      <w:r w:rsidRPr="00E07B2E">
        <w:rPr>
          <w:rStyle w:val="13"/>
          <w:sz w:val="24"/>
          <w:szCs w:val="24"/>
        </w:rPr>
        <w:tab/>
        <w:t>бир-, -дер--- дир-, -мер</w:t>
      </w:r>
      <w:r w:rsidRPr="00E07B2E">
        <w:rPr>
          <w:rStyle w:val="13"/>
          <w:sz w:val="24"/>
          <w:szCs w:val="24"/>
        </w:rPr>
        <w:tab/>
        <w:t>мир-, -пер</w:t>
      </w:r>
      <w:r w:rsidRPr="00E07B2E">
        <w:rPr>
          <w:rStyle w:val="13"/>
          <w:sz w:val="24"/>
          <w:szCs w:val="24"/>
        </w:rPr>
        <w:tab/>
        <w:t>пир-,</w:t>
      </w:r>
    </w:p>
    <w:p w:rsidR="00C5519E" w:rsidRPr="00E07B2E" w:rsidRDefault="00C5519E" w:rsidP="00C5519E">
      <w:pPr>
        <w:pStyle w:val="a9"/>
        <w:shd w:val="clear" w:color="auto" w:fill="auto"/>
        <w:tabs>
          <w:tab w:val="left" w:leader="hyphen" w:pos="879"/>
          <w:tab w:val="left" w:leader="hyphen" w:pos="2473"/>
        </w:tabs>
        <w:spacing w:before="0" w:line="240" w:lineRule="auto"/>
        <w:rPr>
          <w:sz w:val="24"/>
          <w:szCs w:val="24"/>
        </w:rPr>
      </w:pPr>
      <w:r w:rsidRPr="00E07B2E">
        <w:rPr>
          <w:rStyle w:val="13"/>
          <w:sz w:val="24"/>
          <w:szCs w:val="24"/>
        </w:rPr>
        <w:t>-тер</w:t>
      </w:r>
      <w:r w:rsidRPr="00E07B2E">
        <w:rPr>
          <w:rStyle w:val="13"/>
          <w:sz w:val="24"/>
          <w:szCs w:val="24"/>
        </w:rPr>
        <w:tab/>
        <w:t>тир-, -стел</w:t>
      </w:r>
      <w:r w:rsidRPr="00E07B2E">
        <w:rPr>
          <w:rStyle w:val="13"/>
          <w:sz w:val="24"/>
          <w:szCs w:val="24"/>
        </w:rPr>
        <w:tab/>
        <w:t>стил-.</w:t>
      </w:r>
      <w:r w:rsidRPr="00E07B2E">
        <w:rPr>
          <w:sz w:val="24"/>
          <w:szCs w:val="24"/>
        </w:rPr>
        <w:t xml:space="preserve"> Правописание</w:t>
      </w:r>
      <w:r w:rsidRPr="00E07B2E">
        <w:rPr>
          <w:rStyle w:val="13"/>
          <w:sz w:val="24"/>
          <w:szCs w:val="24"/>
        </w:rPr>
        <w:t xml:space="preserve"> не</w:t>
      </w:r>
      <w:r w:rsidRPr="00E07B2E">
        <w:rPr>
          <w:sz w:val="24"/>
          <w:szCs w:val="24"/>
        </w:rPr>
        <w:t xml:space="preserve"> с глаголами.Соблюдение правильного ударения в глаголах, при произношении которых допускаются ошибки</w:t>
      </w:r>
      <w:r w:rsidRPr="00E07B2E">
        <w:rPr>
          <w:rStyle w:val="691"/>
          <w:sz w:val="24"/>
          <w:szCs w:val="24"/>
        </w:rPr>
        <w:t xml:space="preserve"> (начать, понять; начал, понял; начала, поняла; повторит, облегчит</w:t>
      </w:r>
      <w:r w:rsidRPr="00E07B2E">
        <w:rPr>
          <w:sz w:val="24"/>
          <w:szCs w:val="24"/>
        </w:rPr>
        <w:t xml:space="preserve"> и др.).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</w:t>
      </w:r>
      <w:r w:rsidRPr="00E07B2E">
        <w:rPr>
          <w:sz w:val="24"/>
          <w:szCs w:val="24"/>
        </w:rPr>
        <w:lastRenderedPageBreak/>
        <w:t>существительные в нужном падеже.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ения слов.Понятие о рассказе, особенностях его структуры и стиля. Невыдуманный рассказ о себе. Рассказы по сюжетным картинкам.</w:t>
      </w:r>
    </w:p>
    <w:p w:rsidR="00C5519E" w:rsidRP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bookmarkStart w:id="10" w:name="bookmark30"/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</w:rPr>
      </w:pPr>
      <w:r w:rsidRPr="00E07B2E">
        <w:rPr>
          <w:rFonts w:ascii="Times New Roman" w:hAnsi="Times New Roman" w:cs="Times New Roman"/>
          <w:spacing w:val="0"/>
        </w:rPr>
        <w:t>ПОВТОРЕНИЕ И СИСТЕМАТИЗАЦИЯ ПРОЙДЕННОГО</w:t>
      </w:r>
      <w:bookmarkEnd w:id="10"/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</w:rPr>
      </w:pPr>
      <w:bookmarkStart w:id="11" w:name="bookmark31"/>
      <w:r w:rsidRPr="00E07B2E">
        <w:rPr>
          <w:rFonts w:ascii="Times New Roman" w:hAnsi="Times New Roman" w:cs="Times New Roman"/>
          <w:spacing w:val="0"/>
        </w:rPr>
        <w:t>В V КЛАССЕ</w:t>
      </w:r>
      <w:bookmarkEnd w:id="11"/>
      <w:r>
        <w:rPr>
          <w:rFonts w:ascii="Times New Roman" w:hAnsi="Times New Roman" w:cs="Times New Roman"/>
          <w:spacing w:val="0"/>
        </w:rPr>
        <w:t xml:space="preserve">  8</w:t>
      </w: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</w:rPr>
      </w:pP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</w:rPr>
      </w:pP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3. Перечень практических работ:</w:t>
      </w: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ДИКТАНТЫ – </w:t>
      </w: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Сочинения - </w:t>
      </w: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Изложения – </w:t>
      </w: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4.Требования к подготовке учащихся по предмету.</w:t>
      </w:r>
    </w:p>
    <w:p w:rsidR="00C5519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  <w:lang w:val="en-US"/>
        </w:rPr>
        <w:t>I</w:t>
      </w:r>
      <w:r w:rsidRPr="00E07B2E">
        <w:rPr>
          <w:sz w:val="24"/>
          <w:szCs w:val="24"/>
        </w:rPr>
        <w:t xml:space="preserve">.Учащиеся  должны  знать определения   основных  изучаемых  в   </w:t>
      </w:r>
      <w:r w:rsidRPr="00E07B2E">
        <w:rPr>
          <w:sz w:val="24"/>
          <w:szCs w:val="24"/>
          <w:lang w:val="en-US"/>
        </w:rPr>
        <w:t>V</w:t>
      </w:r>
      <w:r w:rsidRPr="00E07B2E">
        <w:rPr>
          <w:sz w:val="24"/>
          <w:szCs w:val="24"/>
        </w:rPr>
        <w:t xml:space="preserve">  классе  языковых  явлений, речеведческих понятий, орфографических и пунктуационных правил, обосновывать  свои ответы  и приводить нужные  примеры.  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 xml:space="preserve">II. К концу V класса учащиеся должны о в л а д е т ь следующими </w:t>
      </w:r>
      <w:r w:rsidRPr="00E07B2E">
        <w:rPr>
          <w:rStyle w:val="3pt"/>
          <w:sz w:val="24"/>
          <w:szCs w:val="24"/>
        </w:rPr>
        <w:t>умениями и навыкамам</w:t>
      </w:r>
    </w:p>
    <w:p w:rsidR="00C5519E" w:rsidRPr="00E07B2E" w:rsidRDefault="00C5519E" w:rsidP="00C5519E">
      <w:pPr>
        <w:pStyle w:val="a9"/>
        <w:numPr>
          <w:ilvl w:val="0"/>
          <w:numId w:val="4"/>
        </w:numPr>
        <w:shd w:val="clear" w:color="auto" w:fill="auto"/>
        <w:tabs>
          <w:tab w:val="left" w:pos="663"/>
        </w:tabs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разбирать слова фонетически, по составу и морфологически, а предложения (с двумя главными членами) — синтаксически. Составлять простые и сложные предложения изученных видов;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—- разъяснять значения известных слов и правильно употреблять их. Пользоваться орфографическими и толковыми словарями;</w:t>
      </w:r>
    </w:p>
    <w:p w:rsidR="00C5519E" w:rsidRPr="00E07B2E" w:rsidRDefault="00C5519E" w:rsidP="00C5519E">
      <w:pPr>
        <w:pStyle w:val="a9"/>
        <w:numPr>
          <w:ilvl w:val="0"/>
          <w:numId w:val="4"/>
        </w:numPr>
        <w:shd w:val="clear" w:color="auto" w:fill="auto"/>
        <w:tabs>
          <w:tab w:val="left" w:pos="654"/>
        </w:tabs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соблюдать произносительные нормы литературного языка в пределах изученного материала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rStyle w:val="3pt"/>
          <w:sz w:val="24"/>
          <w:szCs w:val="24"/>
        </w:rPr>
        <w:t>По орфографии.</w:t>
      </w:r>
      <w:r w:rsidRPr="00E07B2E">
        <w:rPr>
          <w:sz w:val="24"/>
          <w:szCs w:val="24"/>
        </w:rPr>
        <w:t xml:space="preserve"> Находить в словах изученные ор- орфограммами; находить орфографические ошибки и исправлять их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Правильно писать слова с непроверяемыми орфограммами, изученными в V классе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rStyle w:val="3pt"/>
          <w:sz w:val="24"/>
          <w:szCs w:val="24"/>
        </w:rPr>
        <w:t>По пунктуации.</w:t>
      </w:r>
      <w:r w:rsidRPr="00E07B2E">
        <w:rPr>
          <w:sz w:val="24"/>
          <w:szCs w:val="24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rStyle w:val="3pt"/>
          <w:sz w:val="24"/>
          <w:szCs w:val="24"/>
        </w:rPr>
        <w:t>По связной речи.</w:t>
      </w:r>
      <w:r w:rsidRPr="00E07B2E">
        <w:rPr>
          <w:sz w:val="24"/>
          <w:szCs w:val="24"/>
        </w:rPr>
        <w:t xml:space="preserve">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Правильно в смысловом и стилистическом отношении использовать языковые средства в текстах разного содержания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E07B2E">
        <w:rPr>
          <w:sz w:val="24"/>
          <w:szCs w:val="24"/>
        </w:rPr>
        <w:t>Пользоваться орфографическими, орфоэпическими, морфемными и толковыми словарями.</w:t>
      </w:r>
    </w:p>
    <w:p w:rsidR="00C5519E" w:rsidRPr="00E07B2E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</w:p>
    <w:p w:rsidR="00C5519E" w:rsidRPr="00494B2A" w:rsidRDefault="00C5519E" w:rsidP="00C5519E">
      <w:pPr>
        <w:pStyle w:val="a9"/>
        <w:shd w:val="clear" w:color="auto" w:fill="auto"/>
        <w:spacing w:before="0" w:line="240" w:lineRule="auto"/>
        <w:ind w:firstLine="360"/>
        <w:rPr>
          <w:sz w:val="24"/>
          <w:szCs w:val="24"/>
        </w:rPr>
      </w:pPr>
    </w:p>
    <w:p w:rsidR="00C5519E" w:rsidRPr="00E07B2E" w:rsidRDefault="00C5519E" w:rsidP="00C5519E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pacing w:val="0"/>
        </w:rPr>
      </w:pPr>
    </w:p>
    <w:p w:rsidR="00735502" w:rsidRDefault="00C5519E" w:rsidP="00735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35502">
        <w:rPr>
          <w:rFonts w:ascii="Times New Roman" w:hAnsi="Times New Roman"/>
          <w:b/>
          <w:sz w:val="28"/>
          <w:szCs w:val="28"/>
        </w:rPr>
        <w:t>.Список рекомендуемой учебно-методической литературы.</w:t>
      </w:r>
    </w:p>
    <w:p w:rsidR="00735502" w:rsidRDefault="00735502" w:rsidP="0073550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ля общеобразовательных учреждений </w:t>
      </w:r>
      <w:r w:rsidR="006F2911">
        <w:rPr>
          <w:rFonts w:ascii="Times New Roman" w:hAnsi="Times New Roman"/>
          <w:sz w:val="28"/>
          <w:szCs w:val="28"/>
        </w:rPr>
        <w:t>русский язык 5-9</w:t>
      </w:r>
      <w:r>
        <w:rPr>
          <w:rFonts w:ascii="Times New Roman" w:hAnsi="Times New Roman"/>
          <w:sz w:val="28"/>
          <w:szCs w:val="28"/>
        </w:rPr>
        <w:t xml:space="preserve"> классы под редакцией  </w:t>
      </w:r>
      <w:r w:rsidR="006F2911">
        <w:rPr>
          <w:rFonts w:ascii="Times New Roman" w:hAnsi="Times New Roman"/>
          <w:sz w:val="28"/>
          <w:szCs w:val="28"/>
        </w:rPr>
        <w:t>Т.А.Ладыженской</w:t>
      </w:r>
      <w:r>
        <w:rPr>
          <w:rFonts w:ascii="Times New Roman" w:hAnsi="Times New Roman"/>
          <w:sz w:val="28"/>
          <w:szCs w:val="28"/>
        </w:rPr>
        <w:t xml:space="preserve"> . Москва, «</w:t>
      </w:r>
      <w:r w:rsidR="006F2911">
        <w:rPr>
          <w:rFonts w:ascii="Times New Roman" w:hAnsi="Times New Roman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>»,    2007г.</w:t>
      </w:r>
    </w:p>
    <w:p w:rsidR="006F2911" w:rsidRDefault="006F2911" w:rsidP="0073550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Ладыженская, Баранов М.Т., Тростенцова Л.А. Русский язык 5 класс,</w:t>
      </w:r>
    </w:p>
    <w:p w:rsidR="006F2911" w:rsidRDefault="006F2911" w:rsidP="0073550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Ю.Никулина Изложения по русскому языку 5 класс, Москва «Экзамен»,2007 г.</w:t>
      </w:r>
    </w:p>
    <w:p w:rsidR="006F2911" w:rsidRDefault="006F2911" w:rsidP="0073550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Пересветова  Сборник диктантов по русскому языку 5 класс, Москва «Экзамен»,2009 год.</w:t>
      </w:r>
    </w:p>
    <w:p w:rsidR="00C5519E" w:rsidRPr="00C5519E" w:rsidRDefault="00C5519E" w:rsidP="00C5519E">
      <w:pPr>
        <w:rPr>
          <w:rFonts w:ascii="Times New Roman" w:hAnsi="Times New Roman"/>
          <w:sz w:val="28"/>
          <w:szCs w:val="28"/>
        </w:rPr>
      </w:pPr>
    </w:p>
    <w:p w:rsidR="006F2911" w:rsidRDefault="006F2911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Default="00C5519E" w:rsidP="006F2911">
      <w:pPr>
        <w:rPr>
          <w:rFonts w:ascii="Times New Roman" w:hAnsi="Times New Roman"/>
          <w:sz w:val="28"/>
          <w:szCs w:val="28"/>
        </w:rPr>
      </w:pPr>
    </w:p>
    <w:p w:rsidR="00C5519E" w:rsidRPr="006F2911" w:rsidRDefault="00C5519E" w:rsidP="006F2911">
      <w:pPr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rPr>
          <w:rFonts w:ascii="Times New Roman" w:hAnsi="Times New Roman"/>
          <w:sz w:val="28"/>
          <w:szCs w:val="28"/>
        </w:rPr>
      </w:pPr>
    </w:p>
    <w:p w:rsidR="000820FA" w:rsidRDefault="000820FA" w:rsidP="00735502">
      <w:pPr>
        <w:rPr>
          <w:rFonts w:ascii="Times New Roman" w:hAnsi="Times New Roman"/>
          <w:sz w:val="28"/>
          <w:szCs w:val="28"/>
        </w:rPr>
      </w:pP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ГЛАСОВАНО:</w:t>
      </w: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меститель директора</w:t>
      </w: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ческого объедин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  УВР</w:t>
      </w: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гуманитарного цик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 Н.В.Серышева</w:t>
      </w: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 №_</w:t>
      </w:r>
      <w:r w:rsidR="00B40C70">
        <w:rPr>
          <w:rFonts w:ascii="Times New Roman" w:hAnsi="Times New Roman"/>
          <w:sz w:val="28"/>
          <w:szCs w:val="28"/>
        </w:rPr>
        <w:t>_______</w:t>
      </w:r>
      <w:r w:rsidR="00B40C70">
        <w:rPr>
          <w:rFonts w:ascii="Times New Roman" w:hAnsi="Times New Roman"/>
          <w:sz w:val="28"/>
          <w:szCs w:val="28"/>
        </w:rPr>
        <w:tab/>
      </w:r>
      <w:r w:rsidR="00B40C70">
        <w:rPr>
          <w:rFonts w:ascii="Times New Roman" w:hAnsi="Times New Roman"/>
          <w:sz w:val="28"/>
          <w:szCs w:val="28"/>
        </w:rPr>
        <w:tab/>
      </w:r>
      <w:r w:rsidR="00B40C70">
        <w:rPr>
          <w:rFonts w:ascii="Times New Roman" w:hAnsi="Times New Roman"/>
          <w:sz w:val="28"/>
          <w:szCs w:val="28"/>
        </w:rPr>
        <w:tab/>
      </w:r>
      <w:r w:rsidR="00B40C70">
        <w:rPr>
          <w:rFonts w:ascii="Times New Roman" w:hAnsi="Times New Roman"/>
          <w:sz w:val="28"/>
          <w:szCs w:val="28"/>
        </w:rPr>
        <w:tab/>
      </w:r>
      <w:r w:rsidR="00B40C70">
        <w:rPr>
          <w:rFonts w:ascii="Times New Roman" w:hAnsi="Times New Roman"/>
          <w:sz w:val="28"/>
          <w:szCs w:val="28"/>
        </w:rPr>
        <w:tab/>
        <w:t>_____   августа 201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Н.В.Серышева</w:t>
      </w:r>
    </w:p>
    <w:p w:rsidR="000820FA" w:rsidRDefault="000820FA" w:rsidP="000820FA">
      <w:pPr>
        <w:rPr>
          <w:rFonts w:ascii="Times New Roman" w:hAnsi="Times New Roman"/>
          <w:sz w:val="28"/>
          <w:szCs w:val="28"/>
        </w:rPr>
      </w:pPr>
    </w:p>
    <w:p w:rsidR="000820FA" w:rsidRDefault="000820FA" w:rsidP="00735502">
      <w:pPr>
        <w:rPr>
          <w:rFonts w:ascii="Times New Roman" w:hAnsi="Times New Roman"/>
          <w:sz w:val="28"/>
          <w:szCs w:val="28"/>
        </w:rPr>
      </w:pPr>
    </w:p>
    <w:p w:rsidR="00735502" w:rsidRDefault="00735502" w:rsidP="00735502">
      <w:pPr>
        <w:rPr>
          <w:rFonts w:ascii="Times New Roman" w:hAnsi="Times New Roman"/>
          <w:sz w:val="32"/>
          <w:szCs w:val="32"/>
          <w:u w:val="single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Н.В.Серышева</w:t>
      </w:r>
    </w:p>
    <w:p w:rsidR="00E81618" w:rsidRDefault="00B40C70" w:rsidP="00E81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 2012</w:t>
      </w:r>
      <w:r w:rsidR="00E81618">
        <w:rPr>
          <w:rFonts w:ascii="Times New Roman" w:hAnsi="Times New Roman"/>
          <w:sz w:val="28"/>
          <w:szCs w:val="28"/>
        </w:rPr>
        <w:t xml:space="preserve"> года</w:t>
      </w: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83B2C">
        <w:rPr>
          <w:rFonts w:ascii="Times New Roman" w:hAnsi="Times New Roman"/>
          <w:sz w:val="28"/>
          <w:szCs w:val="28"/>
          <w:u w:val="single"/>
        </w:rPr>
        <w:t>Калининский район х.Бойкопонура</w:t>
      </w:r>
    </w:p>
    <w:p w:rsidR="00E81618" w:rsidRDefault="00E81618" w:rsidP="00E8161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е общеобразовательное учреждение средняя общеобразовательная школа № 7</w:t>
      </w:r>
    </w:p>
    <w:p w:rsidR="00E81618" w:rsidRDefault="00E81618" w:rsidP="00E8161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81618" w:rsidRDefault="00E81618" w:rsidP="00E8161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81618" w:rsidRDefault="00E81618" w:rsidP="00E8161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81618" w:rsidRDefault="00E81618" w:rsidP="00E8161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81618" w:rsidRDefault="00E81618" w:rsidP="00E81618">
      <w:pPr>
        <w:jc w:val="center"/>
        <w:rPr>
          <w:rFonts w:ascii="Times New Roman" w:hAnsi="Times New Roman"/>
          <w:b/>
          <w:sz w:val="40"/>
          <w:szCs w:val="40"/>
        </w:rPr>
      </w:pPr>
      <w:r w:rsidRPr="00183B2C">
        <w:rPr>
          <w:rFonts w:ascii="Times New Roman" w:hAnsi="Times New Roman"/>
          <w:b/>
          <w:sz w:val="40"/>
          <w:szCs w:val="40"/>
        </w:rPr>
        <w:t>КАЛЕНДАРНО</w:t>
      </w:r>
      <w:r>
        <w:rPr>
          <w:rFonts w:ascii="Times New Roman" w:hAnsi="Times New Roman"/>
          <w:b/>
          <w:sz w:val="40"/>
          <w:szCs w:val="40"/>
        </w:rPr>
        <w:t>-ТЕМАТИЧЕСКОЕ ПЛАНИРОВАНИЕ</w:t>
      </w:r>
    </w:p>
    <w:p w:rsidR="00E81618" w:rsidRDefault="00E81618" w:rsidP="00E81618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1618" w:rsidRDefault="00E81618" w:rsidP="00E81618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1618" w:rsidRDefault="00E81618" w:rsidP="00E81618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      русскому языку</w:t>
      </w:r>
    </w:p>
    <w:p w:rsidR="00E81618" w:rsidRDefault="00E81618" w:rsidP="00E8161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         </w:t>
      </w:r>
      <w:r>
        <w:rPr>
          <w:rFonts w:ascii="Times New Roman" w:hAnsi="Times New Roman"/>
          <w:sz w:val="28"/>
          <w:szCs w:val="28"/>
          <w:u w:val="single"/>
        </w:rPr>
        <w:t>5 класс</w:t>
      </w:r>
    </w:p>
    <w:p w:rsidR="00E81618" w:rsidRDefault="00E81618" w:rsidP="00E8161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      </w:t>
      </w:r>
      <w:r>
        <w:rPr>
          <w:rFonts w:ascii="Times New Roman" w:hAnsi="Times New Roman"/>
          <w:sz w:val="28"/>
          <w:szCs w:val="28"/>
          <w:u w:val="single"/>
        </w:rPr>
        <w:t>Серышева Наталья  Васильевна</w:t>
      </w:r>
    </w:p>
    <w:p w:rsidR="00E81618" w:rsidRDefault="00E81618" w:rsidP="00E81618">
      <w:pPr>
        <w:rPr>
          <w:rFonts w:ascii="Times New Roman" w:hAnsi="Times New Roman"/>
          <w:sz w:val="28"/>
          <w:szCs w:val="28"/>
          <w:u w:val="single"/>
        </w:rPr>
      </w:pPr>
      <w:r w:rsidRPr="00183B2C">
        <w:rPr>
          <w:rFonts w:ascii="Times New Roman" w:hAnsi="Times New Roman"/>
          <w:sz w:val="28"/>
          <w:szCs w:val="28"/>
        </w:rPr>
        <w:t xml:space="preserve">Количество часов: всего  </w:t>
      </w:r>
      <w:r>
        <w:rPr>
          <w:rFonts w:ascii="Times New Roman" w:hAnsi="Times New Roman"/>
          <w:sz w:val="28"/>
          <w:szCs w:val="28"/>
          <w:u w:val="single"/>
        </w:rPr>
        <w:t xml:space="preserve">170 часов;  </w:t>
      </w:r>
      <w:r>
        <w:rPr>
          <w:rFonts w:ascii="Times New Roman" w:hAnsi="Times New Roman"/>
          <w:sz w:val="28"/>
          <w:szCs w:val="28"/>
        </w:rPr>
        <w:t xml:space="preserve">в неделю  </w:t>
      </w:r>
      <w:r>
        <w:rPr>
          <w:rFonts w:ascii="Times New Roman" w:hAnsi="Times New Roman"/>
          <w:sz w:val="28"/>
          <w:szCs w:val="28"/>
          <w:u w:val="single"/>
        </w:rPr>
        <w:t xml:space="preserve">5 часов </w:t>
      </w:r>
    </w:p>
    <w:p w:rsidR="00E81618" w:rsidRPr="005738A1" w:rsidRDefault="00E81618" w:rsidP="00E81618">
      <w:pPr>
        <w:rPr>
          <w:rFonts w:ascii="Times New Roman" w:hAnsi="Times New Roman"/>
          <w:b/>
          <w:sz w:val="28"/>
          <w:szCs w:val="28"/>
        </w:rPr>
      </w:pPr>
      <w:r w:rsidRPr="005738A1">
        <w:rPr>
          <w:rFonts w:ascii="Times New Roman" w:hAnsi="Times New Roman"/>
          <w:b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по русскому языку для 5 класса Серышевой Натальи Васильевны , утверждённой решением педагогического совета школы  протокол № 1 от ___августа 2010 г.</w:t>
      </w:r>
    </w:p>
    <w:p w:rsidR="00E81618" w:rsidRPr="00183B2C" w:rsidRDefault="00E81618" w:rsidP="00E8161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E81618" w:rsidRDefault="00E81618" w:rsidP="00E81618">
      <w:pPr>
        <w:rPr>
          <w:rFonts w:ascii="Times New Roman" w:hAnsi="Times New Roman"/>
          <w:sz w:val="28"/>
          <w:szCs w:val="28"/>
        </w:rPr>
      </w:pPr>
    </w:p>
    <w:p w:rsidR="00735502" w:rsidRDefault="00735502" w:rsidP="00735502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00"/>
        <w:gridCol w:w="1086"/>
        <w:gridCol w:w="825"/>
        <w:gridCol w:w="15"/>
        <w:gridCol w:w="15"/>
        <w:gridCol w:w="15"/>
        <w:gridCol w:w="925"/>
        <w:gridCol w:w="1598"/>
      </w:tblGrid>
      <w:tr w:rsidR="000820FA" w:rsidRPr="000820FA" w:rsidTr="00A34F61">
        <w:tc>
          <w:tcPr>
            <w:tcW w:w="828" w:type="dxa"/>
            <w:vMerge w:val="restart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500" w:type="dxa"/>
            <w:vMerge w:val="restart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086" w:type="dxa"/>
            <w:vMerge w:val="restart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5" w:type="dxa"/>
            <w:gridSpan w:val="5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598" w:type="dxa"/>
            <w:vMerge w:val="restart"/>
            <w:shd w:val="clear" w:color="auto" w:fill="C0C0C0"/>
          </w:tcPr>
          <w:p w:rsidR="00E81618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</w:t>
            </w:r>
          </w:p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 урока</w:t>
            </w:r>
          </w:p>
        </w:tc>
      </w:tr>
      <w:tr w:rsidR="000820FA" w:rsidRPr="000820FA" w:rsidTr="000820FA">
        <w:tc>
          <w:tcPr>
            <w:tcW w:w="828" w:type="dxa"/>
            <w:vMerge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C0C0C0"/>
          </w:tcPr>
          <w:p w:rsid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C0C0C0"/>
          </w:tcPr>
          <w:p w:rsid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5" w:type="dxa"/>
            <w:gridSpan w:val="3"/>
            <w:shd w:val="clear" w:color="auto" w:fill="C0C0C0"/>
          </w:tcPr>
          <w:p w:rsid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98" w:type="dxa"/>
            <w:vMerge/>
            <w:shd w:val="clear" w:color="auto" w:fill="C0C0C0"/>
          </w:tcPr>
          <w:p w:rsid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Язык – важнейшее средство общен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+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 xml:space="preserve">Язык – важнейшее средство общения. Язык и человек. Диалекты и их отношение к литературному языку. 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БАН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Текс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В 1-4 КЛАССАХ</w:t>
            </w:r>
          </w:p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4+3</w:t>
            </w:r>
          </w:p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+2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Части слова. Орфограмм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проверяемых  и непроверяемых гласных в корне слов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проверяемых и непроверяемых согласных в корне слов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Провероч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Тема текс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 xml:space="preserve">РР Тема текста. </w:t>
            </w:r>
            <w:r w:rsidRPr="000820FA">
              <w:rPr>
                <w:rFonts w:ascii="Times New Roman" w:hAnsi="Times New Roman"/>
                <w:sz w:val="24"/>
                <w:szCs w:val="24"/>
              </w:rPr>
              <w:t>Формирование умения строить текст по намеченному плану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+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Имя прилагательное. Правописание гласных в падежных окончаниях прилагательных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Глагол. Правописание гласных в личных окончаниях наиболее употребительных глаголов 1 и 2 спряже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ква Ь  во втором лице ед. ч. Правописание  -тся, -ться 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Раздельное написание НЕ с глаголам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Устное сочинение по иллюстрации «Летом» (упр. 186)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25+7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ab/>
              <w:t>Словосочетание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ловосочетание: главное и зависимое слово в словосочетани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ловосочетание: главное и зависимое слово в словосочетании.(разбор словосочетаний)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Сжатое изложение(обучающее)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Виды простых предложений по цели высказывания.: повествовательные, вопросительные , побудительны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+4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 и сказуемо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 xml:space="preserve"> РР Подготовка к сочинению «Памятный день»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Сочинение «Памятный день.»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Речь устная и письменна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бстоятельство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Основная мысль текс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общающие слова перед однородными членам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я и предложе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Осложнение простых предложений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+2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ращение , знаки препинания при обращени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Письмо как одна из разновидностей текс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Вводные слова и словосочета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Разбор сложных предложений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ложно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ямая речь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Этикетные диалог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овторение изученного 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Фонетика. Орфоэпия. Графика и орфография. Культура реч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1+3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7+2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Фонетика как раздел науки о языке.Звуки речи: гласные и согласны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Повествован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Различение понятий «звук» «буква»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Описание предме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Звуковое значение букв Е,Ё,Ю,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означение мягкости согласных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рфографический разбор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овторение изученного по тем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Отбор языковых средств в зависимости от темы, цели, адресата высказыва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Лексика, Культура реч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7+2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Лексика как раздел науки о язык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Подробное изложен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ногозначные и однозначные слов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теме «Лексика.» Особенности кубанских диалектизмов. 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БАН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Описание по картин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Морфемика, Орфография, Культура реч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9+4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9+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 xml:space="preserve">Морфемика как раздел науки о языке. Морфема как минимальная значимая часть слова. Ошибки в употреблении приставок и суффиксов. 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БАН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 xml:space="preserve">Изменение и образование слов.Словообразовательные диалектизмы. 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БАН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снова и окончание в самостоятельных словах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Рассужден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Нулевое окончание. Роль окончаний в словах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Корень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иставк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орфемный разбор слов. Морфемные словар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+3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квы З и С на конце приставок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Рассуждение в повествовани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Изложение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чередующихся гласных  О и А в корнях –лаг, -лож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чередующихся гласных  О и А в корнях –раст, -рос, -ращ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чередующихся гласных  О и А в корнях –раст, -рос, -ращ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квы Е и О после шипящих в корн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квы Ы и И после Ц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общение и систематизация  знаний по теме «Морфемика. Орфография»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Построение рассужден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МОРФОЛОГИЯ.ОРФОГРАФ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Имя существительно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4+4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Морфологические признаки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8+3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Доказательства и объяснения в рассуждени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уществительные одушевлённые и неодушевлённы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уществительные собственные и нарицательны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Род существительных. Кубанские диалектные особенности употребления рода имён существительных .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БАН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Доказательства и объяснения в рассуждени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уществительные, имеющие форму только единственного чис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уществительные, имеющие форму только множественного чис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Развёрнутый ответ на проблемный вопрос (обучение.)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орфологический разбор слов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+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квы О и Е после шипящих и Ц в окончаниях существительных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клонение существительных на –ИЯ,-ИЙ, И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имён существительных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Написание доказательств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Имя прилагательно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10+2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Синтаксическая роль имени прилагательного в предложении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Описание животного. Структура текста данного жанр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 xml:space="preserve">Полные и краткие прилагательные. Особенности образования и употребления краткой формы имён прилагательных 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БАН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 с основой на шипящую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Неупотребление буквы Ь на конце кратких прилагательных с основой на шипящую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Изменение полных прилагательных по родам, падежам, числа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Изменение кратких имён прилагательных по родам и числа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Стилистические разновидности описания животного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28+6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+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Глагол как часть речи. Морфологические признаки глаго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интаксическая роль глагола в предложени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. Ошибки в образовании инфинитива </w:t>
            </w: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УБАН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–ться и –чь (чься) в неопределённой форм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Понятие о рассказ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овершенный и несовершенный вид глаго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овершенный и несовершенный вид глаго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Спряжение глаголов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+2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Понятие о рассказе: структура и стиль рассказ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«Невыдуманный рассказ» ( о себе)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квы Е и И в корнях с чередование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квы Е и И в корнях с чередование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Рассказ по сюжетным картинка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Время глагола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7+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Будущее время глагола.</w:t>
            </w:r>
            <w:r w:rsidRPr="000820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Ь после шипящих  во 2 лице единственного числ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Употребление времён глагола в реч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Рассказ по сюжетным картинка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по теме «Глагол»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по теме «Глагол»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00" w:type="dxa"/>
            <w:shd w:val="clear" w:color="auto" w:fill="C0C0C0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Написание рассказа по сюжетным картинкам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820FA" w:rsidRPr="000820FA" w:rsidRDefault="000820FA" w:rsidP="00A3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пройденного в 5 классе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6+2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овторение определений основных языковых явлений, понятий. Виды грамматический разборов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Правила пунктуации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Контрольное сочинение на свободную тему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FA" w:rsidRPr="000820FA" w:rsidTr="000820FA">
        <w:tc>
          <w:tcPr>
            <w:tcW w:w="82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500" w:type="dxa"/>
          </w:tcPr>
          <w:p w:rsidR="000820FA" w:rsidRPr="000820FA" w:rsidRDefault="000820FA" w:rsidP="00A34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0FA">
              <w:rPr>
                <w:rFonts w:ascii="Times New Roman" w:hAnsi="Times New Roman"/>
                <w:b/>
                <w:sz w:val="24"/>
                <w:szCs w:val="24"/>
              </w:rPr>
              <w:t>РР анализ и обсуждение работ.</w:t>
            </w:r>
          </w:p>
        </w:tc>
        <w:tc>
          <w:tcPr>
            <w:tcW w:w="1086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820FA" w:rsidRPr="000820FA" w:rsidRDefault="000820FA" w:rsidP="00A34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502" w:rsidRDefault="00735502" w:rsidP="00735502"/>
    <w:sectPr w:rsidR="00735502" w:rsidSect="00E1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20" w:rsidRDefault="00454E20" w:rsidP="000820FA">
      <w:r>
        <w:separator/>
      </w:r>
    </w:p>
  </w:endnote>
  <w:endnote w:type="continuationSeparator" w:id="0">
    <w:p w:rsidR="00454E20" w:rsidRDefault="00454E20" w:rsidP="0008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20" w:rsidRDefault="00454E20" w:rsidP="000820FA">
      <w:r>
        <w:separator/>
      </w:r>
    </w:p>
  </w:footnote>
  <w:footnote w:type="continuationSeparator" w:id="0">
    <w:p w:rsidR="00454E20" w:rsidRDefault="00454E20" w:rsidP="00082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0C225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5027712"/>
    <w:multiLevelType w:val="hybridMultilevel"/>
    <w:tmpl w:val="C04E1FBE"/>
    <w:lvl w:ilvl="0" w:tplc="618817CE">
      <w:start w:val="1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1834"/>
    <w:multiLevelType w:val="hybridMultilevel"/>
    <w:tmpl w:val="947E2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502"/>
    <w:rsid w:val="00053130"/>
    <w:rsid w:val="000820FA"/>
    <w:rsid w:val="000A276A"/>
    <w:rsid w:val="00236252"/>
    <w:rsid w:val="002B0A73"/>
    <w:rsid w:val="00454E20"/>
    <w:rsid w:val="006F2911"/>
    <w:rsid w:val="00735502"/>
    <w:rsid w:val="007D460D"/>
    <w:rsid w:val="008C5967"/>
    <w:rsid w:val="00A34F61"/>
    <w:rsid w:val="00AB0953"/>
    <w:rsid w:val="00B40C70"/>
    <w:rsid w:val="00B41792"/>
    <w:rsid w:val="00C41B54"/>
    <w:rsid w:val="00C5519E"/>
    <w:rsid w:val="00CB4E30"/>
    <w:rsid w:val="00E16041"/>
    <w:rsid w:val="00E8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5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20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0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82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20FA"/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9"/>
    <w:rsid w:val="00C5519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C5519E"/>
    <w:rPr>
      <w:rFonts w:ascii="Franklin Gothic Medium" w:hAnsi="Franklin Gothic Medium" w:cs="Franklin Gothic Medium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C5519E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C5519E"/>
    <w:rPr>
      <w:rFonts w:ascii="Franklin Gothic Medium" w:hAnsi="Franklin Gothic Medium" w:cs="Franklin Gothic Medium"/>
      <w:b/>
      <w:bCs/>
      <w:spacing w:val="10"/>
      <w:sz w:val="24"/>
      <w:szCs w:val="24"/>
      <w:shd w:val="clear" w:color="auto" w:fill="FFFFFF"/>
    </w:rPr>
  </w:style>
  <w:style w:type="character" w:customStyle="1" w:styleId="8">
    <w:name w:val="Основной текст + 8"/>
    <w:aliases w:val="5 pt,Интервал 1 pt1"/>
    <w:basedOn w:val="a8"/>
    <w:rsid w:val="00C5519E"/>
    <w:rPr>
      <w:spacing w:val="20"/>
      <w:sz w:val="17"/>
      <w:szCs w:val="17"/>
    </w:rPr>
  </w:style>
  <w:style w:type="character" w:customStyle="1" w:styleId="5">
    <w:name w:val="Основной текст + Полужирный5"/>
    <w:aliases w:val="Курсив8,Интервал 0 pt10"/>
    <w:basedOn w:val="a8"/>
    <w:rsid w:val="00C5519E"/>
    <w:rPr>
      <w:b/>
      <w:bCs/>
      <w:i/>
      <w:iCs/>
      <w:spacing w:val="10"/>
    </w:rPr>
  </w:style>
  <w:style w:type="character" w:customStyle="1" w:styleId="11">
    <w:name w:val="Основной текст + Курсив1"/>
    <w:basedOn w:val="a8"/>
    <w:rsid w:val="00C5519E"/>
    <w:rPr>
      <w:i/>
      <w:iCs/>
    </w:rPr>
  </w:style>
  <w:style w:type="character" w:customStyle="1" w:styleId="4">
    <w:name w:val="Основной текст + Полужирный4"/>
    <w:aliases w:val="Курсив7,Интервал 0 pt9"/>
    <w:basedOn w:val="a8"/>
    <w:rsid w:val="00C5519E"/>
    <w:rPr>
      <w:b/>
      <w:bCs/>
      <w:i/>
      <w:iCs/>
      <w:spacing w:val="10"/>
    </w:rPr>
  </w:style>
  <w:style w:type="character" w:customStyle="1" w:styleId="6">
    <w:name w:val="Основной текст (6)_"/>
    <w:basedOn w:val="a0"/>
    <w:link w:val="60"/>
    <w:rsid w:val="00C5519E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31">
    <w:name w:val="Основной текст + Полужирный3"/>
    <w:aliases w:val="Курсив6,Интервал 0 pt8"/>
    <w:basedOn w:val="a8"/>
    <w:rsid w:val="00C5519E"/>
    <w:rPr>
      <w:b/>
      <w:bCs/>
      <w:i/>
      <w:iCs/>
      <w:spacing w:val="10"/>
    </w:rPr>
  </w:style>
  <w:style w:type="character" w:customStyle="1" w:styleId="69">
    <w:name w:val="Основной текст (6) + 9"/>
    <w:aliases w:val="5 pt4,Полужирный,Курсив5,Интервал 0 pt7"/>
    <w:basedOn w:val="6"/>
    <w:rsid w:val="00C5519E"/>
    <w:rPr>
      <w:b/>
      <w:bCs/>
      <w:i/>
      <w:iCs/>
      <w:spacing w:val="10"/>
      <w:sz w:val="19"/>
      <w:szCs w:val="19"/>
    </w:rPr>
  </w:style>
  <w:style w:type="character" w:customStyle="1" w:styleId="693">
    <w:name w:val="Основной текст (6) + 93"/>
    <w:aliases w:val="5 pt3,Интервал 0 pt6"/>
    <w:basedOn w:val="6"/>
    <w:rsid w:val="00C5519E"/>
    <w:rPr>
      <w:spacing w:val="0"/>
      <w:sz w:val="19"/>
      <w:szCs w:val="19"/>
    </w:rPr>
  </w:style>
  <w:style w:type="character" w:customStyle="1" w:styleId="112pt">
    <w:name w:val="Заголовок №1 + 12 pt"/>
    <w:aliases w:val="Интервал 0 pt5"/>
    <w:basedOn w:val="1"/>
    <w:rsid w:val="00C5519E"/>
    <w:rPr>
      <w:spacing w:val="10"/>
      <w:sz w:val="24"/>
      <w:szCs w:val="24"/>
    </w:rPr>
  </w:style>
  <w:style w:type="character" w:customStyle="1" w:styleId="7pt">
    <w:name w:val="Основной текст + Интервал 7 pt"/>
    <w:basedOn w:val="a8"/>
    <w:rsid w:val="00C5519E"/>
    <w:rPr>
      <w:spacing w:val="140"/>
      <w:lang w:val="en-US" w:eastAsia="en-US"/>
    </w:rPr>
  </w:style>
  <w:style w:type="character" w:customStyle="1" w:styleId="21">
    <w:name w:val="Основной текст + Полужирный2"/>
    <w:aliases w:val="Курсив4,Интервал 0 pt4"/>
    <w:basedOn w:val="a8"/>
    <w:rsid w:val="00C5519E"/>
    <w:rPr>
      <w:b/>
      <w:bCs/>
      <w:i/>
      <w:iCs/>
      <w:spacing w:val="10"/>
    </w:rPr>
  </w:style>
  <w:style w:type="character" w:customStyle="1" w:styleId="692">
    <w:name w:val="Основной текст (6) + 92"/>
    <w:aliases w:val="5 pt2,Курсив3,Интервал 0 pt3"/>
    <w:basedOn w:val="6"/>
    <w:rsid w:val="00C5519E"/>
    <w:rPr>
      <w:i/>
      <w:iCs/>
      <w:spacing w:val="0"/>
      <w:sz w:val="19"/>
      <w:szCs w:val="19"/>
    </w:rPr>
  </w:style>
  <w:style w:type="character" w:customStyle="1" w:styleId="691">
    <w:name w:val="Основной текст (6) + 91"/>
    <w:aliases w:val="5 pt1,Курсив2,Интервал 0 pt2"/>
    <w:basedOn w:val="6"/>
    <w:rsid w:val="00C5519E"/>
    <w:rPr>
      <w:i/>
      <w:iCs/>
      <w:spacing w:val="0"/>
      <w:sz w:val="19"/>
      <w:szCs w:val="19"/>
    </w:rPr>
  </w:style>
  <w:style w:type="character" w:customStyle="1" w:styleId="12">
    <w:name w:val="Заголовок №1 (2)_"/>
    <w:basedOn w:val="a0"/>
    <w:link w:val="120"/>
    <w:rsid w:val="00C5519E"/>
    <w:rPr>
      <w:rFonts w:ascii="Franklin Gothic Medium" w:hAnsi="Franklin Gothic Medium" w:cs="Franklin Gothic Medium"/>
      <w:b/>
      <w:bCs/>
      <w:spacing w:val="10"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1,Интервал 0 pt1"/>
    <w:basedOn w:val="a8"/>
    <w:rsid w:val="00C5519E"/>
    <w:rPr>
      <w:b/>
      <w:bCs/>
      <w:i/>
      <w:iCs/>
      <w:spacing w:val="10"/>
    </w:rPr>
  </w:style>
  <w:style w:type="paragraph" w:styleId="a9">
    <w:name w:val="Body Text"/>
    <w:basedOn w:val="a"/>
    <w:link w:val="a8"/>
    <w:rsid w:val="00C5519E"/>
    <w:pPr>
      <w:shd w:val="clear" w:color="auto" w:fill="FFFFFF"/>
      <w:spacing w:before="540" w:line="235" w:lineRule="exac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14">
    <w:name w:val="Основной текст Знак1"/>
    <w:basedOn w:val="a0"/>
    <w:link w:val="a9"/>
    <w:uiPriority w:val="99"/>
    <w:semiHidden/>
    <w:rsid w:val="00C5519E"/>
    <w:rPr>
      <w:rFonts w:ascii="Calibri" w:eastAsia="Calibri" w:hAnsi="Calibri" w:cs="Times New Roman"/>
    </w:rPr>
  </w:style>
  <w:style w:type="paragraph" w:customStyle="1" w:styleId="10">
    <w:name w:val="Заголовок №1"/>
    <w:basedOn w:val="a"/>
    <w:link w:val="1"/>
    <w:rsid w:val="00C5519E"/>
    <w:pPr>
      <w:shd w:val="clear" w:color="auto" w:fill="FFFFFF"/>
      <w:spacing w:after="420" w:line="240" w:lineRule="atLeast"/>
      <w:outlineLvl w:val="0"/>
    </w:pPr>
    <w:rPr>
      <w:rFonts w:ascii="Franklin Gothic Medium" w:eastAsiaTheme="minorHAnsi" w:hAnsi="Franklin Gothic Medium" w:cs="Franklin Gothic Medium"/>
      <w:b/>
      <w:bCs/>
      <w:sz w:val="27"/>
      <w:szCs w:val="27"/>
    </w:rPr>
  </w:style>
  <w:style w:type="paragraph" w:customStyle="1" w:styleId="30">
    <w:name w:val="Заголовок №3"/>
    <w:basedOn w:val="a"/>
    <w:link w:val="3"/>
    <w:rsid w:val="00C5519E"/>
    <w:pPr>
      <w:shd w:val="clear" w:color="auto" w:fill="FFFFFF"/>
      <w:spacing w:before="60" w:after="180" w:line="240" w:lineRule="atLeast"/>
      <w:jc w:val="right"/>
      <w:outlineLvl w:val="2"/>
    </w:pPr>
    <w:rPr>
      <w:rFonts w:ascii="Trebuchet MS" w:eastAsiaTheme="minorHAnsi" w:hAnsi="Trebuchet MS" w:cs="Trebuchet MS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C5519E"/>
    <w:pPr>
      <w:shd w:val="clear" w:color="auto" w:fill="FFFFFF"/>
      <w:spacing w:before="180" w:after="60" w:line="240" w:lineRule="atLeast"/>
      <w:jc w:val="both"/>
      <w:outlineLvl w:val="1"/>
    </w:pPr>
    <w:rPr>
      <w:rFonts w:ascii="Franklin Gothic Medium" w:eastAsiaTheme="minorHAnsi" w:hAnsi="Franklin Gothic Medium" w:cs="Franklin Gothic Medium"/>
      <w:b/>
      <w:bCs/>
      <w:spacing w:val="10"/>
      <w:sz w:val="24"/>
      <w:szCs w:val="24"/>
    </w:rPr>
  </w:style>
  <w:style w:type="paragraph" w:customStyle="1" w:styleId="60">
    <w:name w:val="Основной текст (6)"/>
    <w:basedOn w:val="a"/>
    <w:link w:val="6"/>
    <w:rsid w:val="00C5519E"/>
    <w:pPr>
      <w:shd w:val="clear" w:color="auto" w:fill="FFFFFF"/>
      <w:spacing w:before="120" w:after="120" w:line="197" w:lineRule="exact"/>
      <w:jc w:val="both"/>
    </w:pPr>
    <w:rPr>
      <w:rFonts w:ascii="Times New Roman" w:eastAsiaTheme="minorHAnsi" w:hAnsi="Times New Roman"/>
      <w:spacing w:val="20"/>
      <w:sz w:val="17"/>
      <w:szCs w:val="17"/>
    </w:rPr>
  </w:style>
  <w:style w:type="paragraph" w:customStyle="1" w:styleId="120">
    <w:name w:val="Заголовок №1 (2)"/>
    <w:basedOn w:val="a"/>
    <w:link w:val="12"/>
    <w:rsid w:val="00C5519E"/>
    <w:pPr>
      <w:shd w:val="clear" w:color="auto" w:fill="FFFFFF"/>
      <w:spacing w:before="240" w:after="120" w:line="240" w:lineRule="atLeast"/>
      <w:jc w:val="center"/>
      <w:outlineLvl w:val="0"/>
    </w:pPr>
    <w:rPr>
      <w:rFonts w:ascii="Franklin Gothic Medium" w:eastAsiaTheme="minorHAnsi" w:hAnsi="Franklin Gothic Medium" w:cs="Franklin Gothic Medium"/>
      <w:b/>
      <w:bCs/>
      <w:spacing w:val="10"/>
      <w:sz w:val="27"/>
      <w:szCs w:val="27"/>
    </w:rPr>
  </w:style>
  <w:style w:type="character" w:customStyle="1" w:styleId="3pt">
    <w:name w:val="Основной текст + Интервал 3 pt"/>
    <w:basedOn w:val="a8"/>
    <w:rsid w:val="00C5519E"/>
    <w:rPr>
      <w:spacing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2523-D6A7-46A0-95DE-1213F0E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7</dc:creator>
  <cp:lastModifiedBy>Admin</cp:lastModifiedBy>
  <cp:revision>7</cp:revision>
  <dcterms:created xsi:type="dcterms:W3CDTF">2010-08-17T08:10:00Z</dcterms:created>
  <dcterms:modified xsi:type="dcterms:W3CDTF">2012-10-31T16:18:00Z</dcterms:modified>
</cp:coreProperties>
</file>